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E38C0" w14:textId="6F3FFE06" w:rsidR="00241277" w:rsidRDefault="00241277"/>
    <w:p w14:paraId="7ED4F949" w14:textId="3F721391" w:rsidR="006B1822" w:rsidRDefault="0090256B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32A5F8" wp14:editId="6F4E81B4">
                <wp:simplePos x="0" y="0"/>
                <wp:positionH relativeFrom="column">
                  <wp:posOffset>2101600</wp:posOffset>
                </wp:positionH>
                <wp:positionV relativeFrom="paragraph">
                  <wp:posOffset>1344343</wp:posOffset>
                </wp:positionV>
                <wp:extent cx="3840441" cy="4000332"/>
                <wp:effectExtent l="0" t="76200" r="0" b="19685"/>
                <wp:wrapNone/>
                <wp:docPr id="201" name="连接符: 肘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0441" cy="4000332"/>
                        </a:xfrm>
                        <a:prstGeom prst="bentConnector3">
                          <a:avLst>
                            <a:gd name="adj1" fmla="val 818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DD83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01" o:spid="_x0000_s1026" type="#_x0000_t34" style="position:absolute;left:0;text-align:left;margin-left:165.5pt;margin-top:105.85pt;width:302.4pt;height:31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" adj="17672" strokecolor="#4472c4 [3204]" strokeweight=".5pt">
                <v:stroke endarrow="block"/>
              </v:shape>
            </w:pict>
          </mc:Fallback>
        </mc:AlternateContent>
      </w:r>
      <w:r w:rsidR="0017498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DABB04" wp14:editId="3831EAD3">
                <wp:simplePos x="0" y="0"/>
                <wp:positionH relativeFrom="column">
                  <wp:posOffset>5605808</wp:posOffset>
                </wp:positionH>
                <wp:positionV relativeFrom="paragraph">
                  <wp:posOffset>7677564</wp:posOffset>
                </wp:positionV>
                <wp:extent cx="1428750" cy="485775"/>
                <wp:effectExtent l="0" t="0" r="19050" b="2857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67F58" w14:textId="69FDA34D" w:rsidR="00AD6AE2" w:rsidRDefault="00AD6AE2">
                            <w:r>
                              <w:t>I</w:t>
                            </w:r>
                            <w:r w:rsidR="0090256B">
                              <w:t>9</w:t>
                            </w:r>
                          </w:p>
                          <w:p w14:paraId="56C02E6B" w14:textId="0A170E3E" w:rsidR="00AD6AE2" w:rsidRDefault="00AD6AE2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TT -&gt; id</w:t>
                            </w:r>
                            <w:proofErr w:type="gramStart"/>
                            <w:r>
                              <w:t>·,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ABB04"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26" type="#_x0000_t202" style="position:absolute;left:0;text-align:left;margin-left:441.4pt;margin-top:604.55pt;width:112.5pt;height:3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" fillcolor="white [3201]" strokeweight=".5pt">
                <v:textbox>
                  <w:txbxContent>
                    <w:p w14:paraId="39867F58" w14:textId="69FDA34D" w:rsidR="00AD6AE2" w:rsidRDefault="00AD6AE2">
                      <w:r>
                        <w:t>I</w:t>
                      </w:r>
                      <w:r w:rsidR="0090256B">
                        <w:t>9</w:t>
                      </w:r>
                    </w:p>
                    <w:p w14:paraId="56C02E6B" w14:textId="0A170E3E" w:rsidR="00AD6AE2" w:rsidRDefault="00AD6AE2">
                      <w:r>
                        <w:rPr>
                          <w:rFonts w:hint="eastAsia"/>
                        </w:rPr>
                        <w:t>E</w:t>
                      </w:r>
                      <w:r>
                        <w:t>TT -&gt; id</w:t>
                      </w:r>
                      <w:proofErr w:type="gramStart"/>
                      <w:r>
                        <w:t>·,</w:t>
                      </w:r>
                      <w:proofErr w:type="spellStart"/>
                      <w:r>
                        <w:t>alop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7498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37FE20" wp14:editId="29B5DD09">
                <wp:simplePos x="0" y="0"/>
                <wp:positionH relativeFrom="column">
                  <wp:posOffset>5054600</wp:posOffset>
                </wp:positionH>
                <wp:positionV relativeFrom="paragraph">
                  <wp:posOffset>7677564</wp:posOffset>
                </wp:positionV>
                <wp:extent cx="414337" cy="371475"/>
                <wp:effectExtent l="0" t="0" r="24130" b="2857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04743" w14:textId="774D3DC5" w:rsidR="00AD6AE2" w:rsidRDefault="00AD6AE2"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7FE20" id="文本框 30" o:spid="_x0000_s1027" type="#_x0000_t202" style="position:absolute;left:0;text-align:left;margin-left:398pt;margin-top:604.55pt;width:32.6pt;height:29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" fillcolor="white [3201]" strokeweight=".5pt">
                <v:textbox>
                  <w:txbxContent>
                    <w:p w14:paraId="70A04743" w14:textId="774D3DC5" w:rsidR="00AD6AE2" w:rsidRDefault="00AD6AE2">
                      <w:r>
                        <w:rPr>
                          <w:rFonts w:hint="eastAsia"/>
                        </w:rPr>
                        <w:t>i</w:t>
                      </w: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7498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136E3A" wp14:editId="25A74844">
                <wp:simplePos x="0" y="0"/>
                <wp:positionH relativeFrom="column">
                  <wp:posOffset>4893917</wp:posOffset>
                </wp:positionH>
                <wp:positionV relativeFrom="paragraph">
                  <wp:posOffset>7834410</wp:posOffset>
                </wp:positionV>
                <wp:extent cx="714375" cy="0"/>
                <wp:effectExtent l="0" t="76200" r="9525" b="952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9373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9" o:spid="_x0000_s1026" type="#_x0000_t32" style="position:absolute;left:0;text-align:left;margin-left:385.35pt;margin-top:616.9pt;width:56.2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D1360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3085D80" wp14:editId="28877E2F">
                <wp:simplePos x="0" y="0"/>
                <wp:positionH relativeFrom="column">
                  <wp:posOffset>8155305</wp:posOffset>
                </wp:positionH>
                <wp:positionV relativeFrom="paragraph">
                  <wp:posOffset>3649980</wp:posOffset>
                </wp:positionV>
                <wp:extent cx="400050" cy="280987"/>
                <wp:effectExtent l="0" t="0" r="19050" b="24130"/>
                <wp:wrapNone/>
                <wp:docPr id="247" name="文本框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80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E085F" w14:textId="77777777" w:rsidR="00D13607" w:rsidRPr="00901983" w:rsidRDefault="00D13607" w:rsidP="00D13607">
                            <w:pPr>
                              <w:rPr>
                                <w:sz w:val="13"/>
                                <w:szCs w:val="15"/>
                              </w:rPr>
                            </w:pPr>
                            <w:r w:rsidRPr="00901983">
                              <w:rPr>
                                <w:sz w:val="13"/>
                                <w:szCs w:val="15"/>
                              </w:rPr>
                              <w:t>f</w:t>
                            </w:r>
                            <w:r w:rsidRPr="0090198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85D80" id="文本框 247" o:spid="_x0000_s1028" type="#_x0000_t202" style="position:absolute;left:0;text-align:left;margin-left:642.15pt;margin-top:287.4pt;width:31.5pt;height:22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" fillcolor="white [3201]" strokeweight=".5pt">
                <v:textbox>
                  <w:txbxContent>
                    <w:p w14:paraId="1CAE085F" w14:textId="77777777" w:rsidR="00D13607" w:rsidRPr="00901983" w:rsidRDefault="00D13607" w:rsidP="00D13607">
                      <w:pPr>
                        <w:rPr>
                          <w:sz w:val="13"/>
                          <w:szCs w:val="15"/>
                        </w:rPr>
                      </w:pPr>
                      <w:r w:rsidRPr="00901983">
                        <w:rPr>
                          <w:sz w:val="13"/>
                          <w:szCs w:val="15"/>
                        </w:rPr>
                        <w:t>f</w:t>
                      </w:r>
                      <w:r w:rsidRPr="00901983">
                        <w:rPr>
                          <w:rFonts w:hint="eastAsia"/>
                          <w:sz w:val="13"/>
                          <w:szCs w:val="15"/>
                        </w:rPr>
                        <w:t>loat</w:t>
                      </w:r>
                    </w:p>
                  </w:txbxContent>
                </v:textbox>
              </v:shape>
            </w:pict>
          </mc:Fallback>
        </mc:AlternateContent>
      </w:r>
      <w:r w:rsidR="00D1360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4FB11EB" wp14:editId="7C4E2CC9">
                <wp:simplePos x="0" y="0"/>
                <wp:positionH relativeFrom="column">
                  <wp:posOffset>8174037</wp:posOffset>
                </wp:positionH>
                <wp:positionV relativeFrom="paragraph">
                  <wp:posOffset>3306762</wp:posOffset>
                </wp:positionV>
                <wp:extent cx="347345" cy="247650"/>
                <wp:effectExtent l="0" t="0" r="14605" b="19050"/>
                <wp:wrapNone/>
                <wp:docPr id="246" name="文本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F4F8E" w14:textId="77777777" w:rsidR="00D13607" w:rsidRDefault="00D13607" w:rsidP="00D13607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B11EB" id="文本框 246" o:spid="_x0000_s1029" type="#_x0000_t202" style="position:absolute;left:0;text-align:left;margin-left:643.6pt;margin-top:260.35pt;width:27.35pt;height:19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" fillcolor="white [3201]" strokeweight=".5pt">
                <v:textbox>
                  <w:txbxContent>
                    <w:p w14:paraId="09BF4F8E" w14:textId="77777777" w:rsidR="00D13607" w:rsidRDefault="00D13607" w:rsidP="00D13607">
                      <w:r>
                        <w:t>i</w:t>
                      </w:r>
                      <w:r>
                        <w:rPr>
                          <w:rFonts w:hint="eastAsia"/>
                        </w:rPr>
                        <w:t>nt</w:t>
                      </w:r>
                    </w:p>
                  </w:txbxContent>
                </v:textbox>
              </v:shape>
            </w:pict>
          </mc:Fallback>
        </mc:AlternateContent>
      </w:r>
      <w:r w:rsidR="00D1360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956EF0" wp14:editId="77C17742">
                <wp:simplePos x="0" y="0"/>
                <wp:positionH relativeFrom="column">
                  <wp:posOffset>8174038</wp:posOffset>
                </wp:positionH>
                <wp:positionV relativeFrom="paragraph">
                  <wp:posOffset>2425700</wp:posOffset>
                </wp:positionV>
                <wp:extent cx="438150" cy="238125"/>
                <wp:effectExtent l="0" t="0" r="19050" b="28575"/>
                <wp:wrapNone/>
                <wp:docPr id="245" name="文本框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4D98D" w14:textId="77777777" w:rsidR="00D13607" w:rsidRPr="00901983" w:rsidRDefault="00D13607" w:rsidP="00D13607">
                            <w:pPr>
                              <w:rPr>
                                <w:sz w:val="15"/>
                                <w:szCs w:val="16"/>
                              </w:rPr>
                            </w:pPr>
                            <w:r w:rsidRPr="00901983"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56EF0" id="文本框 245" o:spid="_x0000_s1030" type="#_x0000_t202" style="position:absolute;left:0;text-align:left;margin-left:643.65pt;margin-top:191pt;width:34.5pt;height:18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" fillcolor="white [3201]" strokeweight=".5pt">
                <v:textbox>
                  <w:txbxContent>
                    <w:p w14:paraId="68C4D98D" w14:textId="77777777" w:rsidR="00D13607" w:rsidRPr="00901983" w:rsidRDefault="00D13607" w:rsidP="00D13607">
                      <w:pPr>
                        <w:rPr>
                          <w:sz w:val="15"/>
                          <w:szCs w:val="16"/>
                        </w:rPr>
                      </w:pPr>
                      <w:r w:rsidRPr="00901983">
                        <w:rPr>
                          <w:rFonts w:hint="eastAsia"/>
                          <w:sz w:val="15"/>
                          <w:szCs w:val="16"/>
                        </w:rPr>
                        <w:t>DIGIT</w:t>
                      </w:r>
                    </w:p>
                  </w:txbxContent>
                </v:textbox>
              </v:shape>
            </w:pict>
          </mc:Fallback>
        </mc:AlternateContent>
      </w:r>
      <w:r w:rsidR="00D1360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30BBB4" wp14:editId="41DAFBBF">
                <wp:simplePos x="0" y="0"/>
                <wp:positionH relativeFrom="column">
                  <wp:posOffset>7102793</wp:posOffset>
                </wp:positionH>
                <wp:positionV relativeFrom="paragraph">
                  <wp:posOffset>3697605</wp:posOffset>
                </wp:positionV>
                <wp:extent cx="1585912" cy="152400"/>
                <wp:effectExtent l="76200" t="0" r="14605" b="57150"/>
                <wp:wrapNone/>
                <wp:docPr id="244" name="连接符: 肘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5912" cy="152400"/>
                        </a:xfrm>
                        <a:prstGeom prst="bentConnector3">
                          <a:avLst>
                            <a:gd name="adj1" fmla="val 998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0B3C4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44" o:spid="_x0000_s1026" type="#_x0000_t34" style="position:absolute;left:0;text-align:left;margin-left:559.3pt;margin-top:291.15pt;width:124.85pt;height:12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" adj="21565" strokecolor="#4472c4 [3204]" strokeweight=".5pt">
                <v:stroke endarrow="block"/>
              </v:shape>
            </w:pict>
          </mc:Fallback>
        </mc:AlternateContent>
      </w:r>
      <w:r w:rsidR="00D1360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0764A7" wp14:editId="390D664C">
                <wp:simplePos x="0" y="0"/>
                <wp:positionH relativeFrom="column">
                  <wp:posOffset>7636193</wp:posOffset>
                </wp:positionH>
                <wp:positionV relativeFrom="paragraph">
                  <wp:posOffset>3397568</wp:posOffset>
                </wp:positionV>
                <wp:extent cx="1052512" cy="0"/>
                <wp:effectExtent l="38100" t="76200" r="0" b="95250"/>
                <wp:wrapNone/>
                <wp:docPr id="243" name="直接箭头连接符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5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447C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43" o:spid="_x0000_s1026" type="#_x0000_t32" style="position:absolute;left:0;text-align:left;margin-left:601.3pt;margin-top:267.55pt;width:82.85pt;height:0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D1360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2810A3" wp14:editId="35EFC5A8">
                <wp:simplePos x="0" y="0"/>
                <wp:positionH relativeFrom="column">
                  <wp:posOffset>7564755</wp:posOffset>
                </wp:positionH>
                <wp:positionV relativeFrom="paragraph">
                  <wp:posOffset>2516505</wp:posOffset>
                </wp:positionV>
                <wp:extent cx="1123950" cy="0"/>
                <wp:effectExtent l="38100" t="76200" r="0" b="95250"/>
                <wp:wrapNone/>
                <wp:docPr id="242" name="直接箭头连接符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35186" id="直接箭头连接符 242" o:spid="_x0000_s1026" type="#_x0000_t32" style="position:absolute;left:0;text-align:left;margin-left:595.65pt;margin-top:198.15pt;width:88.5pt;height:0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D1360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C04393" wp14:editId="7FA7F9B4">
                <wp:simplePos x="0" y="0"/>
                <wp:positionH relativeFrom="column">
                  <wp:posOffset>8241030</wp:posOffset>
                </wp:positionH>
                <wp:positionV relativeFrom="paragraph">
                  <wp:posOffset>1425575</wp:posOffset>
                </wp:positionV>
                <wp:extent cx="323850" cy="257175"/>
                <wp:effectExtent l="0" t="0" r="19050" b="28575"/>
                <wp:wrapNone/>
                <wp:docPr id="241" name="文本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9B1EE" w14:textId="77777777" w:rsidR="00D13607" w:rsidRDefault="00D13607" w:rsidP="00D13607"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04393" id="文本框 241" o:spid="_x0000_s1031" type="#_x0000_t202" style="position:absolute;left:0;text-align:left;margin-left:648.9pt;margin-top:112.25pt;width:25.5pt;height:20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" fillcolor="white [3201]" strokeweight=".5pt">
                <v:textbox>
                  <w:txbxContent>
                    <w:p w14:paraId="2299B1EE" w14:textId="77777777" w:rsidR="00D13607" w:rsidRDefault="00D13607" w:rsidP="00D13607">
                      <w:r>
                        <w:rPr>
                          <w:rFonts w:hint="eastAsia"/>
                        </w:rPr>
                        <w:t>i</w:t>
                      </w: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D1360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EC04F1" wp14:editId="4F033AFC">
                <wp:simplePos x="0" y="0"/>
                <wp:positionH relativeFrom="column">
                  <wp:posOffset>7517130</wp:posOffset>
                </wp:positionH>
                <wp:positionV relativeFrom="paragraph">
                  <wp:posOffset>1544320</wp:posOffset>
                </wp:positionV>
                <wp:extent cx="1171575" cy="0"/>
                <wp:effectExtent l="38100" t="76200" r="0" b="95250"/>
                <wp:wrapNone/>
                <wp:docPr id="240" name="直接箭头连接符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2A492" id="直接箭头连接符 240" o:spid="_x0000_s1026" type="#_x0000_t32" style="position:absolute;left:0;text-align:left;margin-left:591.9pt;margin-top:121.6pt;width:92.25pt;height:0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D1360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2A99DD" wp14:editId="28D11A2C">
                <wp:simplePos x="0" y="0"/>
                <wp:positionH relativeFrom="column">
                  <wp:posOffset>9321800</wp:posOffset>
                </wp:positionH>
                <wp:positionV relativeFrom="paragraph">
                  <wp:posOffset>3849688</wp:posOffset>
                </wp:positionV>
                <wp:extent cx="442912" cy="252095"/>
                <wp:effectExtent l="0" t="0" r="14605" b="14605"/>
                <wp:wrapNone/>
                <wp:docPr id="239" name="文本框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CB2D8" w14:textId="28982B41" w:rsidR="00D13607" w:rsidRDefault="00D13607">
                            <w:r>
                              <w:rPr>
                                <w:rFonts w:hint="eastAsia"/>
                              </w:rPr>
                              <w:t>E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A99DD" id="文本框 239" o:spid="_x0000_s1032" type="#_x0000_t202" style="position:absolute;left:0;text-align:left;margin-left:734pt;margin-top:303.15pt;width:34.85pt;height:19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" fillcolor="white [3201]" strokeweight=".5pt">
                <v:textbox>
                  <w:txbxContent>
                    <w:p w14:paraId="5ECCB2D8" w14:textId="28982B41" w:rsidR="00D13607" w:rsidRDefault="00D13607">
                      <w:r>
                        <w:rPr>
                          <w:rFonts w:hint="eastAsia"/>
                        </w:rPr>
                        <w:t>ETT</w:t>
                      </w:r>
                    </w:p>
                  </w:txbxContent>
                </v:textbox>
              </v:shape>
            </w:pict>
          </mc:Fallback>
        </mc:AlternateContent>
      </w:r>
      <w:r w:rsidR="00D1360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A3841F" wp14:editId="6A137C2E">
                <wp:simplePos x="0" y="0"/>
                <wp:positionH relativeFrom="column">
                  <wp:posOffset>9531668</wp:posOffset>
                </wp:positionH>
                <wp:positionV relativeFrom="paragraph">
                  <wp:posOffset>3764280</wp:posOffset>
                </wp:positionV>
                <wp:extent cx="0" cy="414338"/>
                <wp:effectExtent l="76200" t="0" r="57150" b="62230"/>
                <wp:wrapNone/>
                <wp:docPr id="238" name="直接箭头连接符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3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78AAD" id="直接箭头连接符 238" o:spid="_x0000_s1026" type="#_x0000_t32" style="position:absolute;left:0;text-align:left;margin-left:750.55pt;margin-top:296.4pt;width:0;height:32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D1360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BF9A3A" wp14:editId="77C8ED5A">
                <wp:simplePos x="0" y="0"/>
                <wp:positionH relativeFrom="column">
                  <wp:posOffset>8688705</wp:posOffset>
                </wp:positionH>
                <wp:positionV relativeFrom="paragraph">
                  <wp:posOffset>4178619</wp:posOffset>
                </wp:positionV>
                <wp:extent cx="1943100" cy="742950"/>
                <wp:effectExtent l="0" t="0" r="19050" b="19050"/>
                <wp:wrapNone/>
                <wp:docPr id="237" name="文本框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AD8C56" w14:textId="7C472AC9" w:rsidR="00D13607" w:rsidRDefault="00D13607">
                            <w:r>
                              <w:t>I</w:t>
                            </w:r>
                            <w:r w:rsidR="0090256B">
                              <w:t>19</w:t>
                            </w:r>
                          </w:p>
                          <w:p w14:paraId="026A222E" w14:textId="0A4976F4" w:rsidR="00D13607" w:rsidRDefault="00D13607" w:rsidP="00D13607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LS -&gt; ALS 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r>
                              <w:t xml:space="preserve"> ETT</w:t>
                            </w:r>
                            <w:proofErr w:type="gramStart"/>
                            <w:r>
                              <w:t>·,$</w:t>
                            </w:r>
                            <w:proofErr w:type="gramEnd"/>
                          </w:p>
                          <w:p w14:paraId="3CADE646" w14:textId="04D1ECDD" w:rsidR="00D13607" w:rsidRDefault="00D13607" w:rsidP="00D13607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LS -&gt; ALS 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r>
                              <w:t xml:space="preserve"> ETT</w:t>
                            </w:r>
                            <w:proofErr w:type="gramStart"/>
                            <w:r>
                              <w:t>·,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F9A3A" id="文本框 237" o:spid="_x0000_s1033" type="#_x0000_t202" style="position:absolute;left:0;text-align:left;margin-left:684.15pt;margin-top:329.05pt;width:153pt;height:58.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" fillcolor="white [3201]" strokeweight=".5pt">
                <v:textbox>
                  <w:txbxContent>
                    <w:p w14:paraId="5DAD8C56" w14:textId="7C472AC9" w:rsidR="00D13607" w:rsidRDefault="00D13607">
                      <w:r>
                        <w:t>I</w:t>
                      </w:r>
                      <w:r w:rsidR="0090256B">
                        <w:t>19</w:t>
                      </w:r>
                    </w:p>
                    <w:p w14:paraId="026A222E" w14:textId="0A4976F4" w:rsidR="00D13607" w:rsidRDefault="00D13607" w:rsidP="00D13607"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LS -&gt; ALS </w:t>
                      </w:r>
                      <w:proofErr w:type="spellStart"/>
                      <w:r>
                        <w:t>alop</w:t>
                      </w:r>
                      <w:proofErr w:type="spellEnd"/>
                      <w:r>
                        <w:t xml:space="preserve"> ETT</w:t>
                      </w:r>
                      <w:proofErr w:type="gramStart"/>
                      <w:r>
                        <w:t>·,$</w:t>
                      </w:r>
                      <w:proofErr w:type="gramEnd"/>
                    </w:p>
                    <w:p w14:paraId="3CADE646" w14:textId="04D1ECDD" w:rsidR="00D13607" w:rsidRDefault="00D13607" w:rsidP="00D13607"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LS -&gt; ALS </w:t>
                      </w:r>
                      <w:proofErr w:type="spellStart"/>
                      <w:r>
                        <w:t>alop</w:t>
                      </w:r>
                      <w:proofErr w:type="spellEnd"/>
                      <w:r>
                        <w:t xml:space="preserve"> ETT</w:t>
                      </w:r>
                      <w:proofErr w:type="gramStart"/>
                      <w:r>
                        <w:t>·,</w:t>
                      </w:r>
                      <w:proofErr w:type="spellStart"/>
                      <w:r>
                        <w:t>alop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13607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BD7DD80" wp14:editId="6E3F3F1C">
                <wp:simplePos x="0" y="0"/>
                <wp:positionH relativeFrom="column">
                  <wp:posOffset>8688705</wp:posOffset>
                </wp:positionH>
                <wp:positionV relativeFrom="paragraph">
                  <wp:posOffset>1392555</wp:posOffset>
                </wp:positionV>
                <wp:extent cx="1847850" cy="2371725"/>
                <wp:effectExtent l="0" t="0" r="19050" b="28575"/>
                <wp:wrapSquare wrapText="bothSides"/>
                <wp:docPr id="2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66565" w14:textId="7736D220" w:rsidR="00F30DC6" w:rsidRDefault="00F30DC6">
                            <w:r>
                              <w:t>I</w:t>
                            </w:r>
                            <w:r w:rsidR="0090256B">
                              <w:t>18</w:t>
                            </w:r>
                          </w:p>
                          <w:p w14:paraId="447AB189" w14:textId="6E7341C8" w:rsidR="00F30DC6" w:rsidRDefault="00F30DC6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LS -&gt; ALS 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r>
                              <w:t xml:space="preserve"> ·</w:t>
                            </w:r>
                            <w:proofErr w:type="gramStart"/>
                            <w:r>
                              <w:t>ETT,$</w:t>
                            </w:r>
                            <w:proofErr w:type="gramEnd"/>
                          </w:p>
                          <w:p w14:paraId="55190E4D" w14:textId="15BE9C6B" w:rsidR="00F30DC6" w:rsidRDefault="00F30DC6" w:rsidP="00F30DC6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LS -&gt; ALS 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r>
                              <w:t xml:space="preserve"> ·</w:t>
                            </w:r>
                            <w:proofErr w:type="spellStart"/>
                            <w:proofErr w:type="gramStart"/>
                            <w:r>
                              <w:t>ETT,alop</w:t>
                            </w:r>
                            <w:proofErr w:type="spellEnd"/>
                            <w:proofErr w:type="gramEnd"/>
                          </w:p>
                          <w:p w14:paraId="56AF98EE" w14:textId="334328C5" w:rsidR="00F30DC6" w:rsidRDefault="00F30DC6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TT -&gt; ·</w:t>
                            </w:r>
                            <w:proofErr w:type="gramStart"/>
                            <w:r>
                              <w:t>id,$</w:t>
                            </w:r>
                            <w:proofErr w:type="gramEnd"/>
                          </w:p>
                          <w:p w14:paraId="449F42E9" w14:textId="7BB6FC73" w:rsidR="00F30DC6" w:rsidRDefault="00F30DC6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TT -&gt;</w:t>
                            </w:r>
                            <w:r w:rsidR="00D13607">
                              <w:t>·</w:t>
                            </w:r>
                            <w:proofErr w:type="gramStart"/>
                            <w:r>
                              <w:t>DIGIT,</w:t>
                            </w:r>
                            <w:r w:rsidR="00D13607">
                              <w:t>$</w:t>
                            </w:r>
                            <w:proofErr w:type="gramEnd"/>
                          </w:p>
                          <w:p w14:paraId="2F4629C4" w14:textId="77777777" w:rsidR="00D13607" w:rsidRDefault="00D13607" w:rsidP="00D13607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TT -&gt; ·</w:t>
                            </w:r>
                            <w:proofErr w:type="spellStart"/>
                            <w:proofErr w:type="gramStart"/>
                            <w:r>
                              <w:t>id,alop</w:t>
                            </w:r>
                            <w:proofErr w:type="spellEnd"/>
                            <w:proofErr w:type="gramEnd"/>
                          </w:p>
                          <w:p w14:paraId="31BCFF66" w14:textId="77777777" w:rsidR="00D13607" w:rsidRDefault="00D13607" w:rsidP="00D13607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TT -&gt;·</w:t>
                            </w:r>
                            <w:proofErr w:type="spellStart"/>
                            <w:proofErr w:type="gramStart"/>
                            <w:r>
                              <w:t>DIGIT,alop</w:t>
                            </w:r>
                            <w:proofErr w:type="spellEnd"/>
                            <w:proofErr w:type="gramEnd"/>
                          </w:p>
                          <w:p w14:paraId="02452BAA" w14:textId="6BF23763" w:rsidR="00D13607" w:rsidRDefault="00D13607">
                            <w:r>
                              <w:rPr>
                                <w:rFonts w:hint="eastAsia"/>
                              </w:rPr>
                              <w:t>DI</w:t>
                            </w:r>
                            <w:r>
                              <w:t xml:space="preserve">GIT -&gt; </w:t>
                            </w:r>
                            <w:r w:rsidR="00EA4F65">
                              <w:t>·</w:t>
                            </w:r>
                            <w:proofErr w:type="gramStart"/>
                            <w:r>
                              <w:t>int,$</w:t>
                            </w:r>
                            <w:proofErr w:type="gramEnd"/>
                          </w:p>
                          <w:p w14:paraId="51BA64B3" w14:textId="4643B033" w:rsidR="00D13607" w:rsidRDefault="00D13607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IGT -&gt; </w:t>
                            </w:r>
                            <w:r w:rsidR="00EA4F65">
                              <w:t>·</w:t>
                            </w:r>
                            <w:proofErr w:type="gramStart"/>
                            <w:r>
                              <w:t>float,$</w:t>
                            </w:r>
                            <w:proofErr w:type="gramEnd"/>
                          </w:p>
                          <w:p w14:paraId="4AE19ECE" w14:textId="2DCB6946" w:rsidR="00D13607" w:rsidRDefault="00D13607" w:rsidP="00D13607">
                            <w:r>
                              <w:rPr>
                                <w:rFonts w:hint="eastAsia"/>
                              </w:rPr>
                              <w:t>DI</w:t>
                            </w:r>
                            <w:r>
                              <w:t xml:space="preserve">GIT -&gt; </w:t>
                            </w:r>
                            <w:r w:rsidR="00EA4F65">
                              <w:t>·</w:t>
                            </w:r>
                            <w:proofErr w:type="spellStart"/>
                            <w:proofErr w:type="gramStart"/>
                            <w:r>
                              <w:t>int,alop</w:t>
                            </w:r>
                            <w:proofErr w:type="spellEnd"/>
                            <w:proofErr w:type="gramEnd"/>
                          </w:p>
                          <w:p w14:paraId="4C962CB0" w14:textId="6F92669D" w:rsidR="00D13607" w:rsidRDefault="00D13607" w:rsidP="00D13607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IGT -&gt; </w:t>
                            </w:r>
                            <w:r w:rsidR="00EA4F65">
                              <w:t>·</w:t>
                            </w:r>
                            <w:proofErr w:type="spellStart"/>
                            <w:proofErr w:type="gramStart"/>
                            <w:r>
                              <w:t>float,alop</w:t>
                            </w:r>
                            <w:proofErr w:type="spellEnd"/>
                            <w:proofErr w:type="gramEnd"/>
                          </w:p>
                          <w:p w14:paraId="4B223174" w14:textId="77777777" w:rsidR="00D13607" w:rsidRPr="00F30DC6" w:rsidRDefault="00D136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7DD80" id="文本框 2" o:spid="_x0000_s1034" type="#_x0000_t202" style="position:absolute;left:0;text-align:left;margin-left:684.15pt;margin-top:109.65pt;width:145.5pt;height:186.7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">
                <v:textbox>
                  <w:txbxContent>
                    <w:p w14:paraId="2A066565" w14:textId="7736D220" w:rsidR="00F30DC6" w:rsidRDefault="00F30DC6">
                      <w:r>
                        <w:t>I</w:t>
                      </w:r>
                      <w:r w:rsidR="0090256B">
                        <w:t>18</w:t>
                      </w:r>
                    </w:p>
                    <w:p w14:paraId="447AB189" w14:textId="6E7341C8" w:rsidR="00F30DC6" w:rsidRDefault="00F30DC6"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LS -&gt; ALS </w:t>
                      </w:r>
                      <w:proofErr w:type="spellStart"/>
                      <w:r>
                        <w:t>alop</w:t>
                      </w:r>
                      <w:proofErr w:type="spellEnd"/>
                      <w:r>
                        <w:t xml:space="preserve"> ·</w:t>
                      </w:r>
                      <w:proofErr w:type="gramStart"/>
                      <w:r>
                        <w:t>ETT,$</w:t>
                      </w:r>
                      <w:proofErr w:type="gramEnd"/>
                    </w:p>
                    <w:p w14:paraId="55190E4D" w14:textId="15BE9C6B" w:rsidR="00F30DC6" w:rsidRDefault="00F30DC6" w:rsidP="00F30DC6"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LS -&gt; ALS </w:t>
                      </w:r>
                      <w:proofErr w:type="spellStart"/>
                      <w:r>
                        <w:t>alop</w:t>
                      </w:r>
                      <w:proofErr w:type="spellEnd"/>
                      <w:r>
                        <w:t xml:space="preserve"> ·</w:t>
                      </w:r>
                      <w:proofErr w:type="spellStart"/>
                      <w:proofErr w:type="gramStart"/>
                      <w:r>
                        <w:t>ETT,alop</w:t>
                      </w:r>
                      <w:proofErr w:type="spellEnd"/>
                      <w:proofErr w:type="gramEnd"/>
                    </w:p>
                    <w:p w14:paraId="56AF98EE" w14:textId="334328C5" w:rsidR="00F30DC6" w:rsidRDefault="00F30DC6">
                      <w:r>
                        <w:rPr>
                          <w:rFonts w:hint="eastAsia"/>
                        </w:rPr>
                        <w:t>E</w:t>
                      </w:r>
                      <w:r>
                        <w:t>TT -&gt; ·</w:t>
                      </w:r>
                      <w:proofErr w:type="gramStart"/>
                      <w:r>
                        <w:t>id,$</w:t>
                      </w:r>
                      <w:proofErr w:type="gramEnd"/>
                    </w:p>
                    <w:p w14:paraId="449F42E9" w14:textId="7BB6FC73" w:rsidR="00F30DC6" w:rsidRDefault="00F30DC6">
                      <w:r>
                        <w:rPr>
                          <w:rFonts w:hint="eastAsia"/>
                        </w:rPr>
                        <w:t>E</w:t>
                      </w:r>
                      <w:r>
                        <w:t>TT -&gt;</w:t>
                      </w:r>
                      <w:r w:rsidR="00D13607">
                        <w:t>·</w:t>
                      </w:r>
                      <w:proofErr w:type="gramStart"/>
                      <w:r>
                        <w:t>DIGIT,</w:t>
                      </w:r>
                      <w:r w:rsidR="00D13607">
                        <w:t>$</w:t>
                      </w:r>
                      <w:proofErr w:type="gramEnd"/>
                    </w:p>
                    <w:p w14:paraId="2F4629C4" w14:textId="77777777" w:rsidR="00D13607" w:rsidRDefault="00D13607" w:rsidP="00D13607">
                      <w:r>
                        <w:rPr>
                          <w:rFonts w:hint="eastAsia"/>
                        </w:rPr>
                        <w:t>E</w:t>
                      </w:r>
                      <w:r>
                        <w:t>TT -&gt; ·</w:t>
                      </w:r>
                      <w:proofErr w:type="spellStart"/>
                      <w:proofErr w:type="gramStart"/>
                      <w:r>
                        <w:t>id,alop</w:t>
                      </w:r>
                      <w:proofErr w:type="spellEnd"/>
                      <w:proofErr w:type="gramEnd"/>
                    </w:p>
                    <w:p w14:paraId="31BCFF66" w14:textId="77777777" w:rsidR="00D13607" w:rsidRDefault="00D13607" w:rsidP="00D13607">
                      <w:r>
                        <w:rPr>
                          <w:rFonts w:hint="eastAsia"/>
                        </w:rPr>
                        <w:t>E</w:t>
                      </w:r>
                      <w:r>
                        <w:t>TT -&gt;·</w:t>
                      </w:r>
                      <w:proofErr w:type="spellStart"/>
                      <w:proofErr w:type="gramStart"/>
                      <w:r>
                        <w:t>DIGIT,alop</w:t>
                      </w:r>
                      <w:proofErr w:type="spellEnd"/>
                      <w:proofErr w:type="gramEnd"/>
                    </w:p>
                    <w:p w14:paraId="02452BAA" w14:textId="6BF23763" w:rsidR="00D13607" w:rsidRDefault="00D13607">
                      <w:r>
                        <w:rPr>
                          <w:rFonts w:hint="eastAsia"/>
                        </w:rPr>
                        <w:t>DI</w:t>
                      </w:r>
                      <w:r>
                        <w:t xml:space="preserve">GIT -&gt; </w:t>
                      </w:r>
                      <w:r w:rsidR="00EA4F65">
                        <w:t>·</w:t>
                      </w:r>
                      <w:proofErr w:type="gramStart"/>
                      <w:r>
                        <w:t>int,$</w:t>
                      </w:r>
                      <w:proofErr w:type="gramEnd"/>
                    </w:p>
                    <w:p w14:paraId="51BA64B3" w14:textId="4643B033" w:rsidR="00D13607" w:rsidRDefault="00D13607"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IGT -&gt; </w:t>
                      </w:r>
                      <w:r w:rsidR="00EA4F65">
                        <w:t>·</w:t>
                      </w:r>
                      <w:proofErr w:type="gramStart"/>
                      <w:r>
                        <w:t>float,$</w:t>
                      </w:r>
                      <w:proofErr w:type="gramEnd"/>
                    </w:p>
                    <w:p w14:paraId="4AE19ECE" w14:textId="2DCB6946" w:rsidR="00D13607" w:rsidRDefault="00D13607" w:rsidP="00D13607">
                      <w:r>
                        <w:rPr>
                          <w:rFonts w:hint="eastAsia"/>
                        </w:rPr>
                        <w:t>DI</w:t>
                      </w:r>
                      <w:r>
                        <w:t xml:space="preserve">GIT -&gt; </w:t>
                      </w:r>
                      <w:r w:rsidR="00EA4F65">
                        <w:t>·</w:t>
                      </w:r>
                      <w:proofErr w:type="spellStart"/>
                      <w:proofErr w:type="gramStart"/>
                      <w:r>
                        <w:t>int,alop</w:t>
                      </w:r>
                      <w:proofErr w:type="spellEnd"/>
                      <w:proofErr w:type="gramEnd"/>
                    </w:p>
                    <w:p w14:paraId="4C962CB0" w14:textId="6F92669D" w:rsidR="00D13607" w:rsidRDefault="00D13607" w:rsidP="00D13607"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IGT -&gt; </w:t>
                      </w:r>
                      <w:r w:rsidR="00EA4F65">
                        <w:t>·</w:t>
                      </w:r>
                      <w:proofErr w:type="spellStart"/>
                      <w:proofErr w:type="gramStart"/>
                      <w:r>
                        <w:t>float,alop</w:t>
                      </w:r>
                      <w:proofErr w:type="spellEnd"/>
                      <w:proofErr w:type="gramEnd"/>
                    </w:p>
                    <w:p w14:paraId="4B223174" w14:textId="77777777" w:rsidR="00D13607" w:rsidRPr="00F30DC6" w:rsidRDefault="00D13607"/>
                  </w:txbxContent>
                </v:textbox>
                <w10:wrap type="square"/>
              </v:shape>
            </w:pict>
          </mc:Fallback>
        </mc:AlternateContent>
      </w:r>
      <w:r w:rsidR="00F30DC6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14F3F5" wp14:editId="7085101D">
                <wp:simplePos x="0" y="0"/>
                <wp:positionH relativeFrom="column">
                  <wp:posOffset>9403080</wp:posOffset>
                </wp:positionH>
                <wp:positionV relativeFrom="paragraph">
                  <wp:posOffset>1039812</wp:posOffset>
                </wp:positionV>
                <wp:extent cx="500063" cy="247650"/>
                <wp:effectExtent l="0" t="0" r="14605" b="19050"/>
                <wp:wrapNone/>
                <wp:docPr id="235" name="文本框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3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D4A47" w14:textId="774F8D19" w:rsidR="00F30DC6" w:rsidRDefault="00F30DC6">
                            <w:proofErr w:type="spellStart"/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l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14F3F5" id="文本框 235" o:spid="_x0000_s1035" type="#_x0000_t202" style="position:absolute;left:0;text-align:left;margin-left:740.4pt;margin-top:81.85pt;width:39.4pt;height:19.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" fillcolor="white [3201]" strokeweight=".5pt">
                <v:textbox>
                  <w:txbxContent>
                    <w:p w14:paraId="56FD4A47" w14:textId="774F8D19" w:rsidR="00F30DC6" w:rsidRDefault="00F30DC6">
                      <w:proofErr w:type="spellStart"/>
                      <w:r>
                        <w:rPr>
                          <w:rFonts w:hint="eastAsia"/>
                        </w:rPr>
                        <w:t>a</w:t>
                      </w:r>
                      <w:r>
                        <w:t>l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30DC6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0BC6CB" wp14:editId="79F3A59E">
                <wp:simplePos x="0" y="0"/>
                <wp:positionH relativeFrom="column">
                  <wp:posOffset>9607868</wp:posOffset>
                </wp:positionH>
                <wp:positionV relativeFrom="paragraph">
                  <wp:posOffset>992505</wp:posOffset>
                </wp:positionV>
                <wp:extent cx="0" cy="400050"/>
                <wp:effectExtent l="76200" t="0" r="57150" b="57150"/>
                <wp:wrapNone/>
                <wp:docPr id="234" name="直接箭头连接符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DBB64" id="直接箭头连接符 234" o:spid="_x0000_s1026" type="#_x0000_t32" style="position:absolute;left:0;text-align:left;margin-left:756.55pt;margin-top:78.15pt;width:0;height:31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90198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B829E9" wp14:editId="0D4FC3C6">
                <wp:simplePos x="0" y="0"/>
                <wp:positionH relativeFrom="column">
                  <wp:posOffset>7660005</wp:posOffset>
                </wp:positionH>
                <wp:positionV relativeFrom="paragraph">
                  <wp:posOffset>4016693</wp:posOffset>
                </wp:positionV>
                <wp:extent cx="285750" cy="461962"/>
                <wp:effectExtent l="0" t="0" r="19050" b="14605"/>
                <wp:wrapNone/>
                <wp:docPr id="232" name="文本框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461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622AAD" w14:textId="77777777" w:rsidR="00901983" w:rsidRPr="00901983" w:rsidRDefault="00901983" w:rsidP="00901983">
                            <w:pPr>
                              <w:rPr>
                                <w:sz w:val="13"/>
                                <w:szCs w:val="15"/>
                              </w:rPr>
                            </w:pPr>
                            <w:r w:rsidRPr="00901983">
                              <w:rPr>
                                <w:sz w:val="13"/>
                                <w:szCs w:val="15"/>
                              </w:rPr>
                              <w:t>f</w:t>
                            </w:r>
                            <w:r w:rsidRPr="0090198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29E9" id="文本框 232" o:spid="_x0000_s1036" type="#_x0000_t202" style="position:absolute;left:0;text-align:left;margin-left:603.15pt;margin-top:316.3pt;width:22.5pt;height:36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" fillcolor="white [3201]" strokeweight=".5pt">
                <v:textbox>
                  <w:txbxContent>
                    <w:p w14:paraId="62622AAD" w14:textId="77777777" w:rsidR="00901983" w:rsidRPr="00901983" w:rsidRDefault="00901983" w:rsidP="00901983">
                      <w:pPr>
                        <w:rPr>
                          <w:sz w:val="13"/>
                          <w:szCs w:val="15"/>
                        </w:rPr>
                      </w:pPr>
                      <w:r w:rsidRPr="00901983">
                        <w:rPr>
                          <w:sz w:val="13"/>
                          <w:szCs w:val="15"/>
                        </w:rPr>
                        <w:t>f</w:t>
                      </w:r>
                      <w:r w:rsidRPr="00901983">
                        <w:rPr>
                          <w:rFonts w:hint="eastAsia"/>
                          <w:sz w:val="13"/>
                          <w:szCs w:val="15"/>
                        </w:rPr>
                        <w:t>loat</w:t>
                      </w:r>
                    </w:p>
                  </w:txbxContent>
                </v:textbox>
              </v:shape>
            </w:pict>
          </mc:Fallback>
        </mc:AlternateContent>
      </w:r>
      <w:r w:rsidR="0090198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9EF6C2" wp14:editId="5720291F">
                <wp:simplePos x="0" y="0"/>
                <wp:positionH relativeFrom="column">
                  <wp:posOffset>7579043</wp:posOffset>
                </wp:positionH>
                <wp:positionV relativeFrom="paragraph">
                  <wp:posOffset>4135755</wp:posOffset>
                </wp:positionV>
                <wp:extent cx="471487" cy="0"/>
                <wp:effectExtent l="38100" t="76200" r="0" b="95250"/>
                <wp:wrapNone/>
                <wp:docPr id="231" name="直接箭头连接符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14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3DD87" id="直接箭头连接符 231" o:spid="_x0000_s1026" type="#_x0000_t32" style="position:absolute;left:0;text-align:left;margin-left:596.8pt;margin-top:325.65pt;width:37.1pt;height:0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90198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8B736D" wp14:editId="0370447D">
                <wp:simplePos x="0" y="0"/>
                <wp:positionH relativeFrom="column">
                  <wp:posOffset>5186045</wp:posOffset>
                </wp:positionH>
                <wp:positionV relativeFrom="paragraph">
                  <wp:posOffset>4983472</wp:posOffset>
                </wp:positionV>
                <wp:extent cx="61275" cy="80128"/>
                <wp:effectExtent l="0" t="0" r="15240" b="15240"/>
                <wp:wrapNone/>
                <wp:docPr id="221" name="椭圆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275" cy="801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D8809" id="椭圆 221" o:spid="_x0000_s1026" style="position:absolute;left:0;text-align:left;margin-left:408.35pt;margin-top:392.4pt;width:4.8pt;height:6.3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" fillcolor="black [3200]" strokecolor="black [1600]" strokeweight="1pt">
                <v:stroke joinstyle="miter"/>
              </v:oval>
            </w:pict>
          </mc:Fallback>
        </mc:AlternateContent>
      </w:r>
      <w:r w:rsidR="0090198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E415EF" wp14:editId="31D2D68F">
                <wp:simplePos x="0" y="0"/>
                <wp:positionH relativeFrom="column">
                  <wp:posOffset>5126355</wp:posOffset>
                </wp:positionH>
                <wp:positionV relativeFrom="paragraph">
                  <wp:posOffset>535305</wp:posOffset>
                </wp:positionV>
                <wp:extent cx="3533775" cy="4490720"/>
                <wp:effectExtent l="0" t="76200" r="0" b="24130"/>
                <wp:wrapNone/>
                <wp:docPr id="220" name="连接符: 肘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3775" cy="4490720"/>
                        </a:xfrm>
                        <a:prstGeom prst="bentConnector3">
                          <a:avLst>
                            <a:gd name="adj1" fmla="val 828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A12E3" id="连接符: 肘形 220" o:spid="_x0000_s1026" type="#_x0000_t34" style="position:absolute;left:0;text-align:left;margin-left:403.65pt;margin-top:42.15pt;width:278.25pt;height:353.6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" adj="17887" strokecolor="#4472c4 [3204]" strokeweight=".5pt">
                <v:stroke endarrow="block"/>
              </v:shape>
            </w:pict>
          </mc:Fallback>
        </mc:AlternateContent>
      </w:r>
      <w:r w:rsidR="0090198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1002C8" wp14:editId="1CD45C57">
                <wp:simplePos x="0" y="0"/>
                <wp:positionH relativeFrom="column">
                  <wp:posOffset>7636192</wp:posOffset>
                </wp:positionH>
                <wp:positionV relativeFrom="paragraph">
                  <wp:posOffset>2968942</wp:posOffset>
                </wp:positionV>
                <wp:extent cx="347345" cy="247650"/>
                <wp:effectExtent l="0" t="0" r="14605" b="19050"/>
                <wp:wrapNone/>
                <wp:docPr id="229" name="文本框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748C7" w14:textId="77777777" w:rsidR="00901983" w:rsidRDefault="00901983" w:rsidP="00901983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002C8" id="文本框 229" o:spid="_x0000_s1037" type="#_x0000_t202" style="position:absolute;left:0;text-align:left;margin-left:601.25pt;margin-top:233.75pt;width:27.35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" fillcolor="white [3201]" strokeweight=".5pt">
                <v:textbox>
                  <w:txbxContent>
                    <w:p w14:paraId="704748C7" w14:textId="77777777" w:rsidR="00901983" w:rsidRDefault="00901983" w:rsidP="00901983">
                      <w:r>
                        <w:t>i</w:t>
                      </w:r>
                      <w:r>
                        <w:rPr>
                          <w:rFonts w:hint="eastAsia"/>
                        </w:rPr>
                        <w:t>nt</w:t>
                      </w:r>
                    </w:p>
                  </w:txbxContent>
                </v:textbox>
              </v:shape>
            </w:pict>
          </mc:Fallback>
        </mc:AlternateContent>
      </w:r>
      <w:r w:rsidR="0090198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79A55C" wp14:editId="3A11F09C">
                <wp:simplePos x="0" y="0"/>
                <wp:positionH relativeFrom="column">
                  <wp:posOffset>7578725</wp:posOffset>
                </wp:positionH>
                <wp:positionV relativeFrom="paragraph">
                  <wp:posOffset>3102293</wp:posOffset>
                </wp:positionV>
                <wp:extent cx="472440" cy="61912"/>
                <wp:effectExtent l="38100" t="19050" r="22860" b="90805"/>
                <wp:wrapNone/>
                <wp:docPr id="230" name="直接箭头连接符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61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A4540" id="直接箭头连接符 230" o:spid="_x0000_s1026" type="#_x0000_t32" style="position:absolute;left:0;text-align:left;margin-left:596.75pt;margin-top:244.3pt;width:37.2pt;height:4.85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90198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60405B" wp14:editId="6DA54136">
                <wp:simplePos x="0" y="0"/>
                <wp:positionH relativeFrom="column">
                  <wp:posOffset>7563803</wp:posOffset>
                </wp:positionH>
                <wp:positionV relativeFrom="paragraph">
                  <wp:posOffset>2025650</wp:posOffset>
                </wp:positionV>
                <wp:extent cx="438150" cy="238125"/>
                <wp:effectExtent l="0" t="0" r="19050" b="28575"/>
                <wp:wrapNone/>
                <wp:docPr id="228" name="文本框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011F89" w14:textId="77777777" w:rsidR="00901983" w:rsidRPr="00901983" w:rsidRDefault="00901983" w:rsidP="00901983">
                            <w:pPr>
                              <w:rPr>
                                <w:sz w:val="15"/>
                                <w:szCs w:val="16"/>
                              </w:rPr>
                            </w:pPr>
                            <w:r w:rsidRPr="00901983"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0405B" id="文本框 228" o:spid="_x0000_s1038" type="#_x0000_t202" style="position:absolute;left:0;text-align:left;margin-left:595.6pt;margin-top:159.5pt;width:34.5pt;height:1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" fillcolor="white [3201]" strokeweight=".5pt">
                <v:textbox>
                  <w:txbxContent>
                    <w:p w14:paraId="74011F89" w14:textId="77777777" w:rsidR="00901983" w:rsidRPr="00901983" w:rsidRDefault="00901983" w:rsidP="00901983">
                      <w:pPr>
                        <w:rPr>
                          <w:sz w:val="15"/>
                          <w:szCs w:val="16"/>
                        </w:rPr>
                      </w:pPr>
                      <w:r w:rsidRPr="00901983">
                        <w:rPr>
                          <w:rFonts w:hint="eastAsia"/>
                          <w:sz w:val="15"/>
                          <w:szCs w:val="16"/>
                        </w:rPr>
                        <w:t>DIGIT</w:t>
                      </w:r>
                    </w:p>
                  </w:txbxContent>
                </v:textbox>
              </v:shape>
            </w:pict>
          </mc:Fallback>
        </mc:AlternateContent>
      </w:r>
      <w:r w:rsidR="0090198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5C84B2" wp14:editId="07727CB4">
                <wp:simplePos x="0" y="0"/>
                <wp:positionH relativeFrom="column">
                  <wp:posOffset>7516812</wp:posOffset>
                </wp:positionH>
                <wp:positionV relativeFrom="paragraph">
                  <wp:posOffset>2173604</wp:posOffset>
                </wp:positionV>
                <wp:extent cx="534035" cy="45719"/>
                <wp:effectExtent l="38100" t="38100" r="18415" b="88265"/>
                <wp:wrapNone/>
                <wp:docPr id="227" name="直接箭头连接符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03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42F9F" id="直接箭头连接符 227" o:spid="_x0000_s1026" type="#_x0000_t32" style="position:absolute;left:0;text-align:left;margin-left:591.85pt;margin-top:171.15pt;width:42.05pt;height:3.6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90198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061B45" wp14:editId="141C6FC0">
                <wp:simplePos x="0" y="0"/>
                <wp:positionH relativeFrom="column">
                  <wp:posOffset>7660005</wp:posOffset>
                </wp:positionH>
                <wp:positionV relativeFrom="paragraph">
                  <wp:posOffset>1168718</wp:posOffset>
                </wp:positionV>
                <wp:extent cx="323850" cy="257175"/>
                <wp:effectExtent l="0" t="0" r="19050" b="28575"/>
                <wp:wrapNone/>
                <wp:docPr id="226" name="文本框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A6286" w14:textId="3A965C6A" w:rsidR="00901983" w:rsidRDefault="00901983"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61B45" id="文本框 226" o:spid="_x0000_s1039" type="#_x0000_t202" style="position:absolute;left:0;text-align:left;margin-left:603.15pt;margin-top:92.05pt;width:25.5pt;height:20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" fillcolor="white [3201]" strokeweight=".5pt">
                <v:textbox>
                  <w:txbxContent>
                    <w:p w14:paraId="5C6A6286" w14:textId="3A965C6A" w:rsidR="00901983" w:rsidRDefault="00901983">
                      <w:r>
                        <w:rPr>
                          <w:rFonts w:hint="eastAsia"/>
                        </w:rPr>
                        <w:t>i</w:t>
                      </w: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90198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49D7FA" wp14:editId="760F8813">
                <wp:simplePos x="0" y="0"/>
                <wp:positionH relativeFrom="column">
                  <wp:posOffset>7516813</wp:posOffset>
                </wp:positionH>
                <wp:positionV relativeFrom="paragraph">
                  <wp:posOffset>1287780</wp:posOffset>
                </wp:positionV>
                <wp:extent cx="533717" cy="0"/>
                <wp:effectExtent l="38100" t="76200" r="0" b="95250"/>
                <wp:wrapNone/>
                <wp:docPr id="225" name="直接箭头连接符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7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83A17" id="直接箭头连接符 225" o:spid="_x0000_s1026" type="#_x0000_t32" style="position:absolute;left:0;text-align:left;margin-left:591.9pt;margin-top:101.4pt;width:42pt;height:0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90198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38614D" wp14:editId="524A79CE">
                <wp:simplePos x="0" y="0"/>
                <wp:positionH relativeFrom="column">
                  <wp:posOffset>8097838</wp:posOffset>
                </wp:positionH>
                <wp:positionV relativeFrom="paragraph">
                  <wp:posOffset>402907</wp:posOffset>
                </wp:positionV>
                <wp:extent cx="414337" cy="319087"/>
                <wp:effectExtent l="0" t="0" r="24130" b="24130"/>
                <wp:wrapNone/>
                <wp:docPr id="222" name="文本框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" cy="319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96D2C" w14:textId="32C21D67" w:rsidR="00901983" w:rsidRDefault="00901983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8614D" id="文本框 222" o:spid="_x0000_s1040" type="#_x0000_t202" style="position:absolute;left:0;text-align:left;margin-left:637.65pt;margin-top:31.7pt;width:32.6pt;height:25.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" fillcolor="white [3201]" strokeweight=".5pt">
                <v:textbox>
                  <w:txbxContent>
                    <w:p w14:paraId="50F96D2C" w14:textId="32C21D67" w:rsidR="00901983" w:rsidRDefault="00901983">
                      <w:r>
                        <w:rPr>
                          <w:rFonts w:hint="eastAsia"/>
                        </w:rPr>
                        <w:t>A</w:t>
                      </w:r>
                      <w:r>
                        <w:t>LS</w:t>
                      </w:r>
                    </w:p>
                  </w:txbxContent>
                </v:textbox>
              </v:shape>
            </w:pict>
          </mc:Fallback>
        </mc:AlternateContent>
      </w:r>
      <w:r w:rsidR="00901983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84AC513" wp14:editId="174DA236">
                <wp:simplePos x="0" y="0"/>
                <wp:positionH relativeFrom="column">
                  <wp:posOffset>8688705</wp:posOffset>
                </wp:positionH>
                <wp:positionV relativeFrom="paragraph">
                  <wp:posOffset>77788</wp:posOffset>
                </wp:positionV>
                <wp:extent cx="1762125" cy="914400"/>
                <wp:effectExtent l="0" t="0" r="28575" b="19050"/>
                <wp:wrapSquare wrapText="bothSides"/>
                <wp:docPr id="2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40884" w14:textId="66C5BC80" w:rsidR="008D40D9" w:rsidRDefault="008D40D9">
                            <w:r>
                              <w:t>I1</w:t>
                            </w:r>
                            <w:r w:rsidR="0090256B">
                              <w:t>7</w:t>
                            </w:r>
                          </w:p>
                          <w:p w14:paraId="0484E209" w14:textId="6F4AC436" w:rsidR="008D40D9" w:rsidRDefault="008D40D9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VL -&gt; id </w:t>
                            </w:r>
                            <w:proofErr w:type="spellStart"/>
                            <w:r>
                              <w:t>vop</w:t>
                            </w:r>
                            <w:proofErr w:type="spellEnd"/>
                            <w:r>
                              <w:t xml:space="preserve"> ALS</w:t>
                            </w:r>
                            <w:proofErr w:type="gramStart"/>
                            <w:r>
                              <w:t>·,$</w:t>
                            </w:r>
                            <w:proofErr w:type="gramEnd"/>
                          </w:p>
                          <w:p w14:paraId="22563F89" w14:textId="240BB59D" w:rsidR="008D40D9" w:rsidRDefault="008D40D9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LS -&gt; ALS ·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ETT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$</w:t>
                            </w:r>
                            <w:proofErr w:type="gramEnd"/>
                          </w:p>
                          <w:p w14:paraId="2F0E5AEB" w14:textId="4BF937A0" w:rsidR="00901983" w:rsidRDefault="00901983" w:rsidP="00901983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LS -&gt; ALS ·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ETT,alop</w:t>
                            </w:r>
                            <w:proofErr w:type="spellEnd"/>
                            <w:proofErr w:type="gramEnd"/>
                          </w:p>
                          <w:p w14:paraId="70430DCA" w14:textId="77777777" w:rsidR="008D40D9" w:rsidRDefault="008D40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C513" id="_x0000_s1041" type="#_x0000_t202" style="position:absolute;left:0;text-align:left;margin-left:684.15pt;margin-top:6.15pt;width:138.75pt;height:1in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">
                <v:textbox>
                  <w:txbxContent>
                    <w:p w14:paraId="19440884" w14:textId="66C5BC80" w:rsidR="008D40D9" w:rsidRDefault="008D40D9">
                      <w:r>
                        <w:t>I1</w:t>
                      </w:r>
                      <w:r w:rsidR="0090256B">
                        <w:t>7</w:t>
                      </w:r>
                    </w:p>
                    <w:p w14:paraId="0484E209" w14:textId="6F4AC436" w:rsidR="008D40D9" w:rsidRDefault="008D40D9"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VL -&gt; id </w:t>
                      </w:r>
                      <w:proofErr w:type="spellStart"/>
                      <w:r>
                        <w:t>vop</w:t>
                      </w:r>
                      <w:proofErr w:type="spellEnd"/>
                      <w:r>
                        <w:t xml:space="preserve"> ALS</w:t>
                      </w:r>
                      <w:proofErr w:type="gramStart"/>
                      <w:r>
                        <w:t>·,$</w:t>
                      </w:r>
                      <w:proofErr w:type="gramEnd"/>
                    </w:p>
                    <w:p w14:paraId="22563F89" w14:textId="240BB59D" w:rsidR="008D40D9" w:rsidRDefault="008D40D9">
                      <w:r>
                        <w:rPr>
                          <w:rFonts w:hint="eastAsia"/>
                        </w:rPr>
                        <w:t>A</w:t>
                      </w:r>
                      <w:r>
                        <w:t>LS -&gt; ALS ·</w:t>
                      </w:r>
                      <w:proofErr w:type="spellStart"/>
                      <w:r>
                        <w:t>alop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ETT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$</w:t>
                      </w:r>
                      <w:proofErr w:type="gramEnd"/>
                    </w:p>
                    <w:p w14:paraId="2F0E5AEB" w14:textId="4BF937A0" w:rsidR="00901983" w:rsidRDefault="00901983" w:rsidP="00901983">
                      <w:r>
                        <w:rPr>
                          <w:rFonts w:hint="eastAsia"/>
                        </w:rPr>
                        <w:t>A</w:t>
                      </w:r>
                      <w:r>
                        <w:t>LS -&gt; ALS ·</w:t>
                      </w:r>
                      <w:proofErr w:type="spellStart"/>
                      <w:r>
                        <w:t>alo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ETT,alop</w:t>
                      </w:r>
                      <w:proofErr w:type="spellEnd"/>
                      <w:proofErr w:type="gramEnd"/>
                    </w:p>
                    <w:p w14:paraId="70430DCA" w14:textId="77777777" w:rsidR="008D40D9" w:rsidRDefault="008D40D9"/>
                  </w:txbxContent>
                </v:textbox>
                <w10:wrap type="square"/>
              </v:shape>
            </w:pict>
          </mc:Fallback>
        </mc:AlternateContent>
      </w:r>
      <w:r w:rsidR="003D26F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985353" wp14:editId="6AE554BA">
                <wp:simplePos x="0" y="0"/>
                <wp:positionH relativeFrom="column">
                  <wp:posOffset>4531043</wp:posOffset>
                </wp:positionH>
                <wp:positionV relativeFrom="paragraph">
                  <wp:posOffset>8407718</wp:posOffset>
                </wp:positionV>
                <wp:extent cx="447675" cy="261620"/>
                <wp:effectExtent l="0" t="0" r="28575" b="24130"/>
                <wp:wrapNone/>
                <wp:docPr id="218" name="文本框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6CB9A" w14:textId="6013C499" w:rsidR="003D26FD" w:rsidRDefault="003D26FD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85353" id="文本框 218" o:spid="_x0000_s1042" type="#_x0000_t202" style="position:absolute;left:0;text-align:left;margin-left:356.8pt;margin-top:662.05pt;width:35.25pt;height:20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" fillcolor="white [3201]" strokeweight=".5pt">
                <v:textbox>
                  <w:txbxContent>
                    <w:p w14:paraId="5426CB9A" w14:textId="6013C499" w:rsidR="003D26FD" w:rsidRDefault="003D26FD">
                      <w:r>
                        <w:rPr>
                          <w:rFonts w:hint="eastAsia"/>
                        </w:rPr>
                        <w:t>f</w:t>
                      </w:r>
                      <w:r>
                        <w:t>loat</w:t>
                      </w:r>
                    </w:p>
                  </w:txbxContent>
                </v:textbox>
              </v:shape>
            </w:pict>
          </mc:Fallback>
        </mc:AlternateContent>
      </w:r>
      <w:r w:rsidR="003D26F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E49225" wp14:editId="04DFE098">
                <wp:simplePos x="0" y="0"/>
                <wp:positionH relativeFrom="column">
                  <wp:posOffset>3640455</wp:posOffset>
                </wp:positionH>
                <wp:positionV relativeFrom="paragraph">
                  <wp:posOffset>8407718</wp:posOffset>
                </wp:positionV>
                <wp:extent cx="495300" cy="261620"/>
                <wp:effectExtent l="0" t="0" r="19050" b="24130"/>
                <wp:wrapNone/>
                <wp:docPr id="216" name="文本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DB4FF" w14:textId="4526CD32" w:rsidR="003D26FD" w:rsidRDefault="003D26FD"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49225" id="文本框 216" o:spid="_x0000_s1043" type="#_x0000_t202" style="position:absolute;left:0;text-align:left;margin-left:286.65pt;margin-top:662.05pt;width:39pt;height:20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" fillcolor="white [3201]" strokeweight=".5pt">
                <v:textbox>
                  <w:txbxContent>
                    <w:p w14:paraId="69BDB4FF" w14:textId="4526CD32" w:rsidR="003D26FD" w:rsidRDefault="003D26FD">
                      <w:r>
                        <w:rPr>
                          <w:rFonts w:hint="eastAsia"/>
                        </w:rPr>
                        <w:t>i</w:t>
                      </w:r>
                      <w:r>
                        <w:t>nt</w:t>
                      </w:r>
                    </w:p>
                  </w:txbxContent>
                </v:textbox>
              </v:shape>
            </w:pict>
          </mc:Fallback>
        </mc:AlternateContent>
      </w:r>
      <w:r w:rsidR="0058034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F23707" wp14:editId="1C8077CE">
                <wp:simplePos x="0" y="0"/>
                <wp:positionH relativeFrom="column">
                  <wp:posOffset>2940368</wp:posOffset>
                </wp:positionH>
                <wp:positionV relativeFrom="paragraph">
                  <wp:posOffset>8407718</wp:posOffset>
                </wp:positionV>
                <wp:extent cx="452437" cy="261937"/>
                <wp:effectExtent l="0" t="0" r="24130" b="24130"/>
                <wp:wrapNone/>
                <wp:docPr id="215" name="文本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" cy="261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97C7B" w14:textId="66019D55" w:rsidR="00580348" w:rsidRPr="00580348" w:rsidRDefault="00580348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580348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D</w:t>
                            </w:r>
                            <w:r w:rsidRPr="00580348">
                              <w:rPr>
                                <w:sz w:val="13"/>
                                <w:szCs w:val="13"/>
                              </w:rPr>
                              <w:t>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23707" id="文本框 215" o:spid="_x0000_s1044" type="#_x0000_t202" style="position:absolute;left:0;text-align:left;margin-left:231.55pt;margin-top:662.05pt;width:35.6pt;height:20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" fillcolor="white [3201]" strokeweight=".5pt">
                <v:textbox>
                  <w:txbxContent>
                    <w:p w14:paraId="17897C7B" w14:textId="66019D55" w:rsidR="00580348" w:rsidRPr="00580348" w:rsidRDefault="00580348">
                      <w:pPr>
                        <w:rPr>
                          <w:sz w:val="13"/>
                          <w:szCs w:val="13"/>
                        </w:rPr>
                      </w:pPr>
                      <w:r w:rsidRPr="00580348">
                        <w:rPr>
                          <w:rFonts w:hint="eastAsia"/>
                          <w:sz w:val="13"/>
                          <w:szCs w:val="13"/>
                        </w:rPr>
                        <w:t>D</w:t>
                      </w:r>
                      <w:r w:rsidRPr="00580348">
                        <w:rPr>
                          <w:sz w:val="13"/>
                          <w:szCs w:val="13"/>
                        </w:rPr>
                        <w:t>IGIT</w:t>
                      </w:r>
                    </w:p>
                  </w:txbxContent>
                </v:textbox>
              </v:shape>
            </w:pict>
          </mc:Fallback>
        </mc:AlternateContent>
      </w:r>
      <w:r w:rsidR="0058034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6BE850" wp14:editId="5A52B388">
                <wp:simplePos x="0" y="0"/>
                <wp:positionH relativeFrom="column">
                  <wp:posOffset>5402263</wp:posOffset>
                </wp:positionH>
                <wp:positionV relativeFrom="paragraph">
                  <wp:posOffset>4135755</wp:posOffset>
                </wp:positionV>
                <wp:extent cx="457200" cy="304800"/>
                <wp:effectExtent l="0" t="0" r="19050" b="19050"/>
                <wp:wrapNone/>
                <wp:docPr id="214" name="文本框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79310" w14:textId="1C61EFE7" w:rsidR="00580348" w:rsidRDefault="00580348"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BE850" id="文本框 214" o:spid="_x0000_s1045" type="#_x0000_t202" style="position:absolute;left:0;text-align:left;margin-left:425.4pt;margin-top:325.65pt;width:36pt;height:2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" fillcolor="white [3201]" strokeweight=".5pt">
                <v:textbox>
                  <w:txbxContent>
                    <w:p w14:paraId="47679310" w14:textId="1C61EFE7" w:rsidR="00580348" w:rsidRDefault="00580348">
                      <w:r>
                        <w:t>f</w:t>
                      </w:r>
                      <w:r>
                        <w:rPr>
                          <w:rFonts w:hint="eastAsia"/>
                        </w:rPr>
                        <w:t>loat</w:t>
                      </w:r>
                    </w:p>
                  </w:txbxContent>
                </v:textbox>
              </v:shape>
            </w:pict>
          </mc:Fallback>
        </mc:AlternateContent>
      </w:r>
      <w:r w:rsidR="0058034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BDE9A8" wp14:editId="083EAE03">
                <wp:simplePos x="0" y="0"/>
                <wp:positionH relativeFrom="column">
                  <wp:posOffset>5221605</wp:posOffset>
                </wp:positionH>
                <wp:positionV relativeFrom="paragraph">
                  <wp:posOffset>4240530</wp:posOffset>
                </wp:positionV>
                <wp:extent cx="800100" cy="0"/>
                <wp:effectExtent l="0" t="76200" r="19050" b="95250"/>
                <wp:wrapNone/>
                <wp:docPr id="213" name="直接箭头连接符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C5283" id="直接箭头连接符 213" o:spid="_x0000_s1026" type="#_x0000_t32" style="position:absolute;left:0;text-align:left;margin-left:411.15pt;margin-top:333.9pt;width:63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58034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F98E7C" wp14:editId="4E3C71FA">
                <wp:simplePos x="0" y="0"/>
                <wp:positionH relativeFrom="column">
                  <wp:posOffset>6021705</wp:posOffset>
                </wp:positionH>
                <wp:positionV relativeFrom="paragraph">
                  <wp:posOffset>3854769</wp:posOffset>
                </wp:positionV>
                <wp:extent cx="1557020" cy="704850"/>
                <wp:effectExtent l="0" t="0" r="24130" b="19050"/>
                <wp:wrapNone/>
                <wp:docPr id="212" name="文本框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02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35A54F" w14:textId="157A58FF" w:rsidR="00580348" w:rsidRDefault="00580348">
                            <w:r>
                              <w:t>I1</w:t>
                            </w:r>
                            <w:r w:rsidR="0090256B">
                              <w:t>6</w:t>
                            </w:r>
                          </w:p>
                          <w:p w14:paraId="478A4EC4" w14:textId="32BAE563" w:rsidR="00580348" w:rsidRDefault="00580348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IGIT -&gt; float</w:t>
                            </w:r>
                            <w:proofErr w:type="gramStart"/>
                            <w:r>
                              <w:t>·,$</w:t>
                            </w:r>
                            <w:proofErr w:type="gramEnd"/>
                          </w:p>
                          <w:p w14:paraId="10B1AAA4" w14:textId="46FEE095" w:rsidR="00580348" w:rsidRDefault="00580348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IGIT -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  <w:r>
                              <w:t xml:space="preserve"> float</w:t>
                            </w:r>
                            <w:proofErr w:type="gramStart"/>
                            <w:r>
                              <w:t>·,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98E7C" id="文本框 212" o:spid="_x0000_s1046" type="#_x0000_t202" style="position:absolute;left:0;text-align:left;margin-left:474.15pt;margin-top:303.55pt;width:122.6pt;height:55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" fillcolor="white [3201]" strokeweight=".5pt">
                <v:textbox>
                  <w:txbxContent>
                    <w:p w14:paraId="5D35A54F" w14:textId="157A58FF" w:rsidR="00580348" w:rsidRDefault="00580348">
                      <w:r>
                        <w:t>I1</w:t>
                      </w:r>
                      <w:r w:rsidR="0090256B">
                        <w:t>6</w:t>
                      </w:r>
                    </w:p>
                    <w:p w14:paraId="478A4EC4" w14:textId="32BAE563" w:rsidR="00580348" w:rsidRDefault="00580348">
                      <w:r>
                        <w:rPr>
                          <w:rFonts w:hint="eastAsia"/>
                        </w:rPr>
                        <w:t>D</w:t>
                      </w:r>
                      <w:r>
                        <w:t>IGIT -&gt; float</w:t>
                      </w:r>
                      <w:proofErr w:type="gramStart"/>
                      <w:r>
                        <w:t>·,$</w:t>
                      </w:r>
                      <w:proofErr w:type="gramEnd"/>
                    </w:p>
                    <w:p w14:paraId="10B1AAA4" w14:textId="46FEE095" w:rsidR="00580348" w:rsidRDefault="00580348">
                      <w:r>
                        <w:rPr>
                          <w:rFonts w:hint="eastAsia"/>
                        </w:rPr>
                        <w:t>D</w:t>
                      </w:r>
                      <w:r>
                        <w:t>IGIT -</w:t>
                      </w:r>
                      <w:r>
                        <w:rPr>
                          <w:rFonts w:hint="eastAsia"/>
                        </w:rPr>
                        <w:t>&gt;</w:t>
                      </w:r>
                      <w:r>
                        <w:t xml:space="preserve"> float</w:t>
                      </w:r>
                      <w:proofErr w:type="gramStart"/>
                      <w:r>
                        <w:t>·,</w:t>
                      </w:r>
                      <w:proofErr w:type="spellStart"/>
                      <w:r>
                        <w:t>alop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8034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9FC1A3" wp14:editId="7C5C6D35">
                <wp:simplePos x="0" y="0"/>
                <wp:positionH relativeFrom="column">
                  <wp:posOffset>5359718</wp:posOffset>
                </wp:positionH>
                <wp:positionV relativeFrom="paragraph">
                  <wp:posOffset>2973705</wp:posOffset>
                </wp:positionV>
                <wp:extent cx="499745" cy="333375"/>
                <wp:effectExtent l="0" t="0" r="14605" b="28575"/>
                <wp:wrapNone/>
                <wp:docPr id="211" name="文本框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6822E" w14:textId="227CA146" w:rsidR="00580348" w:rsidRDefault="00580348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FC1A3" id="文本框 211" o:spid="_x0000_s1047" type="#_x0000_t202" style="position:absolute;left:0;text-align:left;margin-left:422.05pt;margin-top:234.15pt;width:39.35pt;height:26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" fillcolor="white [3201]" strokeweight=".5pt">
                <v:textbox>
                  <w:txbxContent>
                    <w:p w14:paraId="1976822E" w14:textId="227CA146" w:rsidR="00580348" w:rsidRDefault="00580348">
                      <w:r>
                        <w:t>i</w:t>
                      </w:r>
                      <w:r>
                        <w:rPr>
                          <w:rFonts w:hint="eastAsia"/>
                        </w:rPr>
                        <w:t>nt</w:t>
                      </w:r>
                    </w:p>
                  </w:txbxContent>
                </v:textbox>
              </v:shape>
            </w:pict>
          </mc:Fallback>
        </mc:AlternateContent>
      </w:r>
      <w:r w:rsidR="0058034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9A4B67" wp14:editId="6039BC1E">
                <wp:simplePos x="0" y="0"/>
                <wp:positionH relativeFrom="column">
                  <wp:posOffset>5221605</wp:posOffset>
                </wp:positionH>
                <wp:positionV relativeFrom="paragraph">
                  <wp:posOffset>3164205</wp:posOffset>
                </wp:positionV>
                <wp:extent cx="800100" cy="0"/>
                <wp:effectExtent l="0" t="76200" r="19050" b="95250"/>
                <wp:wrapNone/>
                <wp:docPr id="210" name="直接箭头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2173E" id="直接箭头连接符 210" o:spid="_x0000_s1026" type="#_x0000_t32" style="position:absolute;left:0;text-align:left;margin-left:411.15pt;margin-top:249.15pt;width:63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58034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0BF739" wp14:editId="1059B3DA">
                <wp:simplePos x="0" y="0"/>
                <wp:positionH relativeFrom="column">
                  <wp:posOffset>6021705</wp:posOffset>
                </wp:positionH>
                <wp:positionV relativeFrom="paragraph">
                  <wp:posOffset>2783205</wp:posOffset>
                </wp:positionV>
                <wp:extent cx="1557338" cy="742950"/>
                <wp:effectExtent l="0" t="0" r="24130" b="19050"/>
                <wp:wrapNone/>
                <wp:docPr id="209" name="文本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338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FE16F8" w14:textId="7E3E6D8E" w:rsidR="00580348" w:rsidRDefault="00580348">
                            <w:r>
                              <w:t>I1</w:t>
                            </w:r>
                            <w:r w:rsidR="0090256B">
                              <w:t>5</w:t>
                            </w:r>
                          </w:p>
                          <w:p w14:paraId="224314C8" w14:textId="005EB401" w:rsidR="00580348" w:rsidRDefault="00580348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IGIT -&gt; int</w:t>
                            </w:r>
                            <w:proofErr w:type="gramStart"/>
                            <w:r>
                              <w:t>·,$</w:t>
                            </w:r>
                            <w:proofErr w:type="gramEnd"/>
                          </w:p>
                          <w:p w14:paraId="05B001BA" w14:textId="4C2C487A" w:rsidR="00580348" w:rsidRDefault="00580348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IGIT -&gt; int</w:t>
                            </w:r>
                            <w:proofErr w:type="gramStart"/>
                            <w:r>
                              <w:t>·,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BF739" id="文本框 209" o:spid="_x0000_s1048" type="#_x0000_t202" style="position:absolute;left:0;text-align:left;margin-left:474.15pt;margin-top:219.15pt;width:122.65pt;height:58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" fillcolor="white [3201]" strokeweight=".5pt">
                <v:textbox>
                  <w:txbxContent>
                    <w:p w14:paraId="7AFE16F8" w14:textId="7E3E6D8E" w:rsidR="00580348" w:rsidRDefault="00580348">
                      <w:r>
                        <w:t>I1</w:t>
                      </w:r>
                      <w:r w:rsidR="0090256B">
                        <w:t>5</w:t>
                      </w:r>
                    </w:p>
                    <w:p w14:paraId="224314C8" w14:textId="005EB401" w:rsidR="00580348" w:rsidRDefault="00580348">
                      <w:r>
                        <w:rPr>
                          <w:rFonts w:hint="eastAsia"/>
                        </w:rPr>
                        <w:t>D</w:t>
                      </w:r>
                      <w:r>
                        <w:t>IGIT -&gt; int</w:t>
                      </w:r>
                      <w:proofErr w:type="gramStart"/>
                      <w:r>
                        <w:t>·,$</w:t>
                      </w:r>
                      <w:proofErr w:type="gramEnd"/>
                    </w:p>
                    <w:p w14:paraId="05B001BA" w14:textId="4C2C487A" w:rsidR="00580348" w:rsidRDefault="00580348">
                      <w:r>
                        <w:rPr>
                          <w:rFonts w:hint="eastAsia"/>
                        </w:rPr>
                        <w:t>D</w:t>
                      </w:r>
                      <w:r>
                        <w:t>IGIT -&gt; int</w:t>
                      </w:r>
                      <w:proofErr w:type="gramStart"/>
                      <w:r>
                        <w:t>·,</w:t>
                      </w:r>
                      <w:proofErr w:type="spellStart"/>
                      <w:r>
                        <w:t>alop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8034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9C4884" wp14:editId="0B0DF9D2">
                <wp:simplePos x="0" y="0"/>
                <wp:positionH relativeFrom="column">
                  <wp:posOffset>5302568</wp:posOffset>
                </wp:positionH>
                <wp:positionV relativeFrom="paragraph">
                  <wp:posOffset>2045018</wp:posOffset>
                </wp:positionV>
                <wp:extent cx="556895" cy="295275"/>
                <wp:effectExtent l="0" t="0" r="14605" b="28575"/>
                <wp:wrapNone/>
                <wp:docPr id="208" name="文本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BDC34" w14:textId="501310EE" w:rsidR="00580348" w:rsidRDefault="00580348">
                            <w:r>
                              <w:rPr>
                                <w:rFonts w:hint="eastAsia"/>
                              </w:rPr>
                              <w:t>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C4884" id="文本框 208" o:spid="_x0000_s1049" type="#_x0000_t202" style="position:absolute;left:0;text-align:left;margin-left:417.55pt;margin-top:161.05pt;width:43.85pt;height:2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" fillcolor="white [3201]" strokeweight=".5pt">
                <v:textbox>
                  <w:txbxContent>
                    <w:p w14:paraId="732BDC34" w14:textId="501310EE" w:rsidR="00580348" w:rsidRDefault="00580348">
                      <w:r>
                        <w:rPr>
                          <w:rFonts w:hint="eastAsia"/>
                        </w:rPr>
                        <w:t>DIGIT</w:t>
                      </w:r>
                    </w:p>
                  </w:txbxContent>
                </v:textbox>
              </v:shape>
            </w:pict>
          </mc:Fallback>
        </mc:AlternateContent>
      </w:r>
      <w:r w:rsidR="0058034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8665FB" wp14:editId="07BEE836">
                <wp:simplePos x="0" y="0"/>
                <wp:positionH relativeFrom="column">
                  <wp:posOffset>5221605</wp:posOffset>
                </wp:positionH>
                <wp:positionV relativeFrom="paragraph">
                  <wp:posOffset>2206943</wp:posOffset>
                </wp:positionV>
                <wp:extent cx="752475" cy="0"/>
                <wp:effectExtent l="0" t="76200" r="9525" b="95250"/>
                <wp:wrapNone/>
                <wp:docPr id="207" name="直接箭头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70E92" id="直接箭头连接符 207" o:spid="_x0000_s1026" type="#_x0000_t32" style="position:absolute;left:0;text-align:left;margin-left:411.15pt;margin-top:173.8pt;width:59.2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58034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67AEBE" wp14:editId="5D055CD3">
                <wp:simplePos x="0" y="0"/>
                <wp:positionH relativeFrom="column">
                  <wp:posOffset>5974080</wp:posOffset>
                </wp:positionH>
                <wp:positionV relativeFrom="paragraph">
                  <wp:posOffset>1849755</wp:posOffset>
                </wp:positionV>
                <wp:extent cx="1576070" cy="728663"/>
                <wp:effectExtent l="0" t="0" r="24130" b="14605"/>
                <wp:wrapNone/>
                <wp:docPr id="206" name="文本框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070" cy="728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D1A05" w14:textId="6663E35F" w:rsidR="00580348" w:rsidRDefault="00580348">
                            <w:r>
                              <w:t>I1</w:t>
                            </w:r>
                            <w:r w:rsidR="0090256B">
                              <w:t>4</w:t>
                            </w:r>
                          </w:p>
                          <w:p w14:paraId="71D854EF" w14:textId="6A6D12FD" w:rsidR="00580348" w:rsidRDefault="00580348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TT -&gt; DIGIT</w:t>
                            </w:r>
                            <w:proofErr w:type="gramStart"/>
                            <w:r>
                              <w:t>·,$</w:t>
                            </w:r>
                            <w:proofErr w:type="gramEnd"/>
                          </w:p>
                          <w:p w14:paraId="4BB31C35" w14:textId="73D26B58" w:rsidR="00580348" w:rsidRDefault="00580348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TT -&gt; DIGIT</w:t>
                            </w:r>
                            <w:proofErr w:type="gramStart"/>
                            <w:r>
                              <w:t>·,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7AEBE" id="文本框 206" o:spid="_x0000_s1050" type="#_x0000_t202" style="position:absolute;left:0;text-align:left;margin-left:470.4pt;margin-top:145.65pt;width:124.1pt;height:57.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" fillcolor="white [3201]" strokeweight=".5pt">
                <v:textbox>
                  <w:txbxContent>
                    <w:p w14:paraId="19ED1A05" w14:textId="6663E35F" w:rsidR="00580348" w:rsidRDefault="00580348">
                      <w:r>
                        <w:t>I1</w:t>
                      </w:r>
                      <w:r w:rsidR="0090256B">
                        <w:t>4</w:t>
                      </w:r>
                    </w:p>
                    <w:p w14:paraId="71D854EF" w14:textId="6A6D12FD" w:rsidR="00580348" w:rsidRDefault="00580348">
                      <w:r>
                        <w:rPr>
                          <w:rFonts w:hint="eastAsia"/>
                        </w:rPr>
                        <w:t>E</w:t>
                      </w:r>
                      <w:r>
                        <w:t>TT -&gt; DIGIT</w:t>
                      </w:r>
                      <w:proofErr w:type="gramStart"/>
                      <w:r>
                        <w:t>·,$</w:t>
                      </w:r>
                      <w:proofErr w:type="gramEnd"/>
                    </w:p>
                    <w:p w14:paraId="4BB31C35" w14:textId="73D26B58" w:rsidR="00580348" w:rsidRDefault="00580348">
                      <w:r>
                        <w:rPr>
                          <w:rFonts w:hint="eastAsia"/>
                        </w:rPr>
                        <w:t>E</w:t>
                      </w:r>
                      <w:r>
                        <w:t>TT -&gt; DIGIT</w:t>
                      </w:r>
                      <w:proofErr w:type="gramStart"/>
                      <w:r>
                        <w:t>·,</w:t>
                      </w:r>
                      <w:proofErr w:type="spellStart"/>
                      <w:r>
                        <w:t>alop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8034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5AF2DD" wp14:editId="11CFB665">
                <wp:simplePos x="0" y="0"/>
                <wp:positionH relativeFrom="column">
                  <wp:posOffset>5302568</wp:posOffset>
                </wp:positionH>
                <wp:positionV relativeFrom="paragraph">
                  <wp:posOffset>1221105</wp:posOffset>
                </wp:positionV>
                <wp:extent cx="557212" cy="319088"/>
                <wp:effectExtent l="0" t="0" r="14605" b="24130"/>
                <wp:wrapNone/>
                <wp:docPr id="205" name="文本框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" cy="319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1BA49" w14:textId="385345AB" w:rsidR="00580348" w:rsidRDefault="00580348"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AF2DD" id="文本框 205" o:spid="_x0000_s1051" type="#_x0000_t202" style="position:absolute;left:0;text-align:left;margin-left:417.55pt;margin-top:96.15pt;width:43.85pt;height:25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" fillcolor="white [3201]" strokeweight=".5pt">
                <v:textbox>
                  <w:txbxContent>
                    <w:p w14:paraId="5B61BA49" w14:textId="385345AB" w:rsidR="00580348" w:rsidRDefault="00580348">
                      <w:r>
                        <w:rPr>
                          <w:rFonts w:hint="eastAsia"/>
                        </w:rPr>
                        <w:t>i</w:t>
                      </w: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58034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214616" wp14:editId="677F022E">
                <wp:simplePos x="0" y="0"/>
                <wp:positionH relativeFrom="column">
                  <wp:posOffset>5221605</wp:posOffset>
                </wp:positionH>
                <wp:positionV relativeFrom="paragraph">
                  <wp:posOffset>1344930</wp:posOffset>
                </wp:positionV>
                <wp:extent cx="719138" cy="0"/>
                <wp:effectExtent l="0" t="76200" r="24130" b="95250"/>
                <wp:wrapNone/>
                <wp:docPr id="204" name="直接箭头连接符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227A3" id="直接箭头连接符 204" o:spid="_x0000_s1026" type="#_x0000_t32" style="position:absolute;left:0;text-align:left;margin-left:411.15pt;margin-top:105.9pt;width:56.6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58034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5A3BCC" wp14:editId="3A18AA29">
                <wp:simplePos x="0" y="0"/>
                <wp:positionH relativeFrom="column">
                  <wp:posOffset>5940743</wp:posOffset>
                </wp:positionH>
                <wp:positionV relativeFrom="paragraph">
                  <wp:posOffset>925830</wp:posOffset>
                </wp:positionV>
                <wp:extent cx="1576387" cy="757238"/>
                <wp:effectExtent l="0" t="0" r="24130" b="24130"/>
                <wp:wrapNone/>
                <wp:docPr id="203" name="文本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387" cy="75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7F5A3F" w14:textId="537D9E11" w:rsidR="00580348" w:rsidRDefault="00580348">
                            <w:r>
                              <w:t>I1</w:t>
                            </w:r>
                            <w:r w:rsidR="0090256B">
                              <w:t>3</w:t>
                            </w:r>
                          </w:p>
                          <w:p w14:paraId="07099D88" w14:textId="34BFD859" w:rsidR="00580348" w:rsidRDefault="00580348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TT -&gt; id</w:t>
                            </w:r>
                            <w:proofErr w:type="gramStart"/>
                            <w:r>
                              <w:t>·,$</w:t>
                            </w:r>
                            <w:proofErr w:type="gramEnd"/>
                          </w:p>
                          <w:p w14:paraId="3EDB9CB5" w14:textId="0ABC1ADC" w:rsidR="00580348" w:rsidRDefault="00580348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TT -&gt; id</w:t>
                            </w:r>
                            <w:proofErr w:type="gramStart"/>
                            <w:r>
                              <w:t>·,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A3BCC" id="文本框 203" o:spid="_x0000_s1052" type="#_x0000_t202" style="position:absolute;left:0;text-align:left;margin-left:467.8pt;margin-top:72.9pt;width:124.1pt;height:59.6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" fillcolor="white [3201]" strokeweight=".5pt">
                <v:textbox>
                  <w:txbxContent>
                    <w:p w14:paraId="127F5A3F" w14:textId="537D9E11" w:rsidR="00580348" w:rsidRDefault="00580348">
                      <w:r>
                        <w:t>I1</w:t>
                      </w:r>
                      <w:r w:rsidR="0090256B">
                        <w:t>3</w:t>
                      </w:r>
                    </w:p>
                    <w:p w14:paraId="07099D88" w14:textId="34BFD859" w:rsidR="00580348" w:rsidRDefault="00580348">
                      <w:r>
                        <w:rPr>
                          <w:rFonts w:hint="eastAsia"/>
                        </w:rPr>
                        <w:t>E</w:t>
                      </w:r>
                      <w:r>
                        <w:t>TT -&gt; id</w:t>
                      </w:r>
                      <w:proofErr w:type="gramStart"/>
                      <w:r>
                        <w:t>·,$</w:t>
                      </w:r>
                      <w:proofErr w:type="gramEnd"/>
                    </w:p>
                    <w:p w14:paraId="3EDB9CB5" w14:textId="0ABC1ADC" w:rsidR="00580348" w:rsidRDefault="00580348">
                      <w:r>
                        <w:rPr>
                          <w:rFonts w:hint="eastAsia"/>
                        </w:rPr>
                        <w:t>E</w:t>
                      </w:r>
                      <w:r>
                        <w:t>TT -&gt; id</w:t>
                      </w:r>
                      <w:proofErr w:type="gramStart"/>
                      <w:r>
                        <w:t>·,</w:t>
                      </w:r>
                      <w:proofErr w:type="spellStart"/>
                      <w:r>
                        <w:t>alop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D6AE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A46320" wp14:editId="17D73EC2">
                <wp:simplePos x="0" y="0"/>
                <wp:positionH relativeFrom="column">
                  <wp:posOffset>4340543</wp:posOffset>
                </wp:positionH>
                <wp:positionV relativeFrom="paragraph">
                  <wp:posOffset>8836343</wp:posOffset>
                </wp:positionV>
                <wp:extent cx="0" cy="447675"/>
                <wp:effectExtent l="0" t="0" r="38100" b="28575"/>
                <wp:wrapNone/>
                <wp:docPr id="199" name="直接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108C5" id="直接连接符 199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8pt,695.8pt" to="341.8pt,7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AD6AE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FF63AF" wp14:editId="49BE9175">
                <wp:simplePos x="0" y="0"/>
                <wp:positionH relativeFrom="column">
                  <wp:posOffset>2521268</wp:posOffset>
                </wp:positionH>
                <wp:positionV relativeFrom="paragraph">
                  <wp:posOffset>8836343</wp:posOffset>
                </wp:positionV>
                <wp:extent cx="2880995" cy="447675"/>
                <wp:effectExtent l="0" t="0" r="14605" b="28575"/>
                <wp:wrapNone/>
                <wp:docPr id="196" name="文本框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BD381" w14:textId="5C8B51ED" w:rsidR="00AD6AE2" w:rsidRPr="00AD6AE2" w:rsidRDefault="00AD6AE2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D6AE2">
                              <w:rPr>
                                <w:sz w:val="16"/>
                                <w:szCs w:val="18"/>
                              </w:rPr>
                              <w:t>I1</w:t>
                            </w:r>
                            <w:r w:rsidR="0090256B">
                              <w:rPr>
                                <w:sz w:val="16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             I1</w:t>
                            </w:r>
                            <w:r w:rsidR="0090256B">
                              <w:rPr>
                                <w:sz w:val="16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                 I1</w:t>
                            </w:r>
                            <w:r w:rsidR="0090256B">
                              <w:rPr>
                                <w:sz w:val="16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    </w:t>
                            </w:r>
                          </w:p>
                          <w:p w14:paraId="0CC40C17" w14:textId="413ADF06" w:rsidR="00AD6AE2" w:rsidRPr="00AD6AE2" w:rsidRDefault="00AD6AE2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D6AE2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E</w:t>
                            </w:r>
                            <w:r w:rsidRPr="00AD6AE2">
                              <w:rPr>
                                <w:sz w:val="16"/>
                                <w:szCs w:val="18"/>
                              </w:rPr>
                              <w:t>TT-&gt;</w:t>
                            </w:r>
                            <w:proofErr w:type="spellStart"/>
                            <w:proofErr w:type="gramStart"/>
                            <w:r w:rsidRPr="00AD6AE2">
                              <w:rPr>
                                <w:sz w:val="16"/>
                                <w:szCs w:val="18"/>
                              </w:rPr>
                              <w:t>DIGIT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,alop</w:t>
                            </w:r>
                            <w:proofErr w:type="spellEnd"/>
                            <w:proofErr w:type="gramEnd"/>
                            <w:r w:rsidR="00580348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DIGIT-&gt;</w:t>
                            </w:r>
                            <w:proofErr w:type="spellStart"/>
                            <w:r>
                              <w:rPr>
                                <w:sz w:val="16"/>
                                <w:szCs w:val="18"/>
                              </w:rPr>
                              <w:t>int,alop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 xml:space="preserve">        DIGIT-&gt;</w:t>
                            </w:r>
                            <w:proofErr w:type="spellStart"/>
                            <w:r>
                              <w:rPr>
                                <w:sz w:val="16"/>
                                <w:szCs w:val="18"/>
                              </w:rPr>
                              <w:t>float,al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FF63AF" id="文本框 196" o:spid="_x0000_s1053" type="#_x0000_t202" style="position:absolute;left:0;text-align:left;margin-left:198.55pt;margin-top:695.8pt;width:226.85pt;height:35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" fillcolor="white [3201]" strokeweight=".5pt">
                <v:textbox>
                  <w:txbxContent>
                    <w:p w14:paraId="1FDBD381" w14:textId="5C8B51ED" w:rsidR="00AD6AE2" w:rsidRPr="00AD6AE2" w:rsidRDefault="00AD6AE2">
                      <w:pPr>
                        <w:rPr>
                          <w:sz w:val="16"/>
                          <w:szCs w:val="18"/>
                        </w:rPr>
                      </w:pPr>
                      <w:r w:rsidRPr="00AD6AE2">
                        <w:rPr>
                          <w:sz w:val="16"/>
                          <w:szCs w:val="18"/>
                        </w:rPr>
                        <w:t>I1</w:t>
                      </w:r>
                      <w:r w:rsidR="0090256B">
                        <w:rPr>
                          <w:sz w:val="16"/>
                          <w:szCs w:val="18"/>
                        </w:rPr>
                        <w:t>0</w:t>
                      </w:r>
                      <w:r>
                        <w:rPr>
                          <w:sz w:val="16"/>
                          <w:szCs w:val="18"/>
                        </w:rPr>
                        <w:t xml:space="preserve">              I1</w:t>
                      </w:r>
                      <w:r w:rsidR="0090256B">
                        <w:rPr>
                          <w:sz w:val="16"/>
                          <w:szCs w:val="18"/>
                        </w:rPr>
                        <w:t>1</w:t>
                      </w:r>
                      <w:r>
                        <w:rPr>
                          <w:sz w:val="16"/>
                          <w:szCs w:val="18"/>
                        </w:rPr>
                        <w:t xml:space="preserve">                  I1</w:t>
                      </w:r>
                      <w:r w:rsidR="0090256B">
                        <w:rPr>
                          <w:sz w:val="16"/>
                          <w:szCs w:val="18"/>
                        </w:rPr>
                        <w:t>2</w:t>
                      </w:r>
                      <w:r>
                        <w:rPr>
                          <w:sz w:val="16"/>
                          <w:szCs w:val="18"/>
                        </w:rPr>
                        <w:t xml:space="preserve">     </w:t>
                      </w:r>
                    </w:p>
                    <w:p w14:paraId="0CC40C17" w14:textId="413ADF06" w:rsidR="00AD6AE2" w:rsidRPr="00AD6AE2" w:rsidRDefault="00AD6AE2">
                      <w:pPr>
                        <w:rPr>
                          <w:sz w:val="16"/>
                          <w:szCs w:val="18"/>
                        </w:rPr>
                      </w:pPr>
                      <w:r w:rsidRPr="00AD6AE2">
                        <w:rPr>
                          <w:rFonts w:hint="eastAsia"/>
                          <w:sz w:val="16"/>
                          <w:szCs w:val="18"/>
                        </w:rPr>
                        <w:t>E</w:t>
                      </w:r>
                      <w:r w:rsidRPr="00AD6AE2">
                        <w:rPr>
                          <w:sz w:val="16"/>
                          <w:szCs w:val="18"/>
                        </w:rPr>
                        <w:t>TT-&gt;</w:t>
                      </w:r>
                      <w:proofErr w:type="spellStart"/>
                      <w:proofErr w:type="gramStart"/>
                      <w:r w:rsidRPr="00AD6AE2">
                        <w:rPr>
                          <w:sz w:val="16"/>
                          <w:szCs w:val="18"/>
                        </w:rPr>
                        <w:t>DIGIT</w:t>
                      </w:r>
                      <w:r>
                        <w:rPr>
                          <w:sz w:val="16"/>
                          <w:szCs w:val="18"/>
                        </w:rPr>
                        <w:t>,alop</w:t>
                      </w:r>
                      <w:proofErr w:type="spellEnd"/>
                      <w:proofErr w:type="gramEnd"/>
                      <w:r w:rsidR="00580348">
                        <w:rPr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sz w:val="16"/>
                          <w:szCs w:val="18"/>
                        </w:rPr>
                        <w:t xml:space="preserve"> DIGIT-&gt;</w:t>
                      </w:r>
                      <w:proofErr w:type="spellStart"/>
                      <w:r>
                        <w:rPr>
                          <w:sz w:val="16"/>
                          <w:szCs w:val="18"/>
                        </w:rPr>
                        <w:t>int,alop</w:t>
                      </w:r>
                      <w:proofErr w:type="spellEnd"/>
                      <w:r>
                        <w:rPr>
                          <w:sz w:val="16"/>
                          <w:szCs w:val="18"/>
                        </w:rPr>
                        <w:t xml:space="preserve">        DIGIT-&gt;</w:t>
                      </w:r>
                      <w:proofErr w:type="spellStart"/>
                      <w:r>
                        <w:rPr>
                          <w:sz w:val="16"/>
                          <w:szCs w:val="18"/>
                        </w:rPr>
                        <w:t>float,al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D6AE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DB1740" wp14:editId="3501BA37">
                <wp:simplePos x="0" y="0"/>
                <wp:positionH relativeFrom="column">
                  <wp:posOffset>3892550</wp:posOffset>
                </wp:positionH>
                <wp:positionV relativeFrom="paragraph">
                  <wp:posOffset>8307705</wp:posOffset>
                </wp:positionV>
                <wp:extent cx="0" cy="476250"/>
                <wp:effectExtent l="76200" t="0" r="57150" b="57150"/>
                <wp:wrapNone/>
                <wp:docPr id="193" name="直接箭头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ADDFA" id="直接箭头连接符 193" o:spid="_x0000_s1026" type="#_x0000_t32" style="position:absolute;left:0;text-align:left;margin-left:306.5pt;margin-top:654.15pt;width:0;height:37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AD6AE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46641D" wp14:editId="1E77048A">
                <wp:simplePos x="0" y="0"/>
                <wp:positionH relativeFrom="column">
                  <wp:posOffset>3440430</wp:posOffset>
                </wp:positionH>
                <wp:positionV relativeFrom="paragraph">
                  <wp:posOffset>8836660</wp:posOffset>
                </wp:positionV>
                <wp:extent cx="0" cy="447358"/>
                <wp:effectExtent l="0" t="0" r="38100" b="29210"/>
                <wp:wrapNone/>
                <wp:docPr id="197" name="直接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3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DC87C" id="直接连接符 197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9pt,695.8pt" to="270.9pt,7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AD6AE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11AA51" wp14:editId="274F7B68">
                <wp:simplePos x="0" y="0"/>
                <wp:positionH relativeFrom="column">
                  <wp:posOffset>4731068</wp:posOffset>
                </wp:positionH>
                <wp:positionV relativeFrom="paragraph">
                  <wp:posOffset>8307705</wp:posOffset>
                </wp:positionV>
                <wp:extent cx="0" cy="476250"/>
                <wp:effectExtent l="76200" t="0" r="57150" b="57150"/>
                <wp:wrapNone/>
                <wp:docPr id="195" name="直接箭头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2E434" id="直接箭头连接符 195" o:spid="_x0000_s1026" type="#_x0000_t32" style="position:absolute;left:0;text-align:left;margin-left:372.55pt;margin-top:654.15pt;width:0;height:37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AD6AE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07F8CB" wp14:editId="452303F2">
                <wp:simplePos x="0" y="0"/>
                <wp:positionH relativeFrom="column">
                  <wp:posOffset>3092768</wp:posOffset>
                </wp:positionH>
                <wp:positionV relativeFrom="paragraph">
                  <wp:posOffset>8307388</wp:posOffset>
                </wp:positionV>
                <wp:extent cx="0" cy="476567"/>
                <wp:effectExtent l="76200" t="0" r="57150" b="57150"/>
                <wp:wrapNone/>
                <wp:docPr id="192" name="直接箭头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ECBB2" id="直接箭头连接符 192" o:spid="_x0000_s1026" type="#_x0000_t32" style="position:absolute;left:0;text-align:left;margin-left:243.55pt;margin-top:654.15pt;width:0;height:37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AD6AE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BA49E8" wp14:editId="6EC38474">
                <wp:simplePos x="0" y="0"/>
                <wp:positionH relativeFrom="column">
                  <wp:posOffset>5664518</wp:posOffset>
                </wp:positionH>
                <wp:positionV relativeFrom="paragraph">
                  <wp:posOffset>6745605</wp:posOffset>
                </wp:positionV>
                <wp:extent cx="1690687" cy="556895"/>
                <wp:effectExtent l="0" t="0" r="24130" b="1460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687" cy="556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27349" w14:textId="5E310882" w:rsidR="002930D6" w:rsidRDefault="002930D6">
                            <w:r>
                              <w:t>I8</w:t>
                            </w:r>
                          </w:p>
                          <w:p w14:paraId="1A2053EC" w14:textId="3E1848A7" w:rsidR="002930D6" w:rsidRDefault="002930D6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LS -&gt; ETT 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r>
                              <w:t xml:space="preserve"> ETT</w:t>
                            </w:r>
                            <w:proofErr w:type="gramStart"/>
                            <w:r>
                              <w:t>·,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49E8" id="文本框 23" o:spid="_x0000_s1054" type="#_x0000_t202" style="position:absolute;left:0;text-align:left;margin-left:446.05pt;margin-top:531.15pt;width:133.1pt;height:43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" fillcolor="white [3201]" strokeweight=".5pt">
                <v:textbox>
                  <w:txbxContent>
                    <w:p w14:paraId="45E27349" w14:textId="5E310882" w:rsidR="002930D6" w:rsidRDefault="002930D6">
                      <w:r>
                        <w:t>I8</w:t>
                      </w:r>
                    </w:p>
                    <w:p w14:paraId="1A2053EC" w14:textId="3E1848A7" w:rsidR="002930D6" w:rsidRDefault="002930D6"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LS -&gt; ETT </w:t>
                      </w:r>
                      <w:proofErr w:type="spellStart"/>
                      <w:r>
                        <w:t>alop</w:t>
                      </w:r>
                      <w:proofErr w:type="spellEnd"/>
                      <w:r>
                        <w:t xml:space="preserve"> ETT</w:t>
                      </w:r>
                      <w:proofErr w:type="gramStart"/>
                      <w:r>
                        <w:t>·,</w:t>
                      </w:r>
                      <w:proofErr w:type="spellStart"/>
                      <w:r>
                        <w:t>alop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930D6" w:rsidRPr="002930D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1A10F4" wp14:editId="7266C90D">
                <wp:simplePos x="0" y="0"/>
                <wp:positionH relativeFrom="column">
                  <wp:posOffset>5128260</wp:posOffset>
                </wp:positionH>
                <wp:positionV relativeFrom="paragraph">
                  <wp:posOffset>6918960</wp:posOffset>
                </wp:positionV>
                <wp:extent cx="428625" cy="309245"/>
                <wp:effectExtent l="0" t="0" r="28575" b="1460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CBF34" w14:textId="77777777" w:rsidR="002930D6" w:rsidRDefault="002930D6" w:rsidP="002930D6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A10F4" id="文本框 25" o:spid="_x0000_s1055" type="#_x0000_t202" style="position:absolute;left:0;text-align:left;margin-left:403.8pt;margin-top:544.8pt;width:33.75pt;height:24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" fillcolor="white [3201]" strokeweight=".5pt">
                <v:textbox>
                  <w:txbxContent>
                    <w:p w14:paraId="571CBF34" w14:textId="77777777" w:rsidR="002930D6" w:rsidRDefault="002930D6" w:rsidP="002930D6">
                      <w:r>
                        <w:rPr>
                          <w:rFonts w:hint="eastAsia"/>
                        </w:rPr>
                        <w:t>E</w:t>
                      </w:r>
                      <w:r>
                        <w:t>TT</w:t>
                      </w:r>
                    </w:p>
                  </w:txbxContent>
                </v:textbox>
              </v:shape>
            </w:pict>
          </mc:Fallback>
        </mc:AlternateContent>
      </w:r>
      <w:r w:rsidR="002930D6" w:rsidRPr="002930D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50EC7D" wp14:editId="7887AFEF">
                <wp:simplePos x="0" y="0"/>
                <wp:positionH relativeFrom="column">
                  <wp:posOffset>4959350</wp:posOffset>
                </wp:positionH>
                <wp:positionV relativeFrom="paragraph">
                  <wp:posOffset>7016750</wp:posOffset>
                </wp:positionV>
                <wp:extent cx="690563" cy="45719"/>
                <wp:effectExtent l="0" t="38100" r="52705" b="8826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CDFAE" id="直接箭头连接符 24" o:spid="_x0000_s1026" type="#_x0000_t32" style="position:absolute;left:0;text-align:left;margin-left:390.5pt;margin-top:552.5pt;width:54.4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2930D6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A5DE685" wp14:editId="7B807F04">
                <wp:simplePos x="0" y="0"/>
                <wp:positionH relativeFrom="column">
                  <wp:posOffset>3011805</wp:posOffset>
                </wp:positionH>
                <wp:positionV relativeFrom="paragraph">
                  <wp:posOffset>6769100</wp:posOffset>
                </wp:positionV>
                <wp:extent cx="1880870" cy="1537970"/>
                <wp:effectExtent l="0" t="0" r="24130" b="24130"/>
                <wp:wrapSquare wrapText="bothSides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870" cy="153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8E42E" w14:textId="22F26040" w:rsidR="002930D6" w:rsidRDefault="002930D6" w:rsidP="002930D6">
                            <w:r>
                              <w:t>I7</w:t>
                            </w:r>
                          </w:p>
                          <w:p w14:paraId="2F172985" w14:textId="20FDFDA8" w:rsidR="002930D6" w:rsidRDefault="002930D6" w:rsidP="002930D6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LS -&gt; ETT 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r>
                              <w:t xml:space="preserve"> ·</w:t>
                            </w:r>
                            <w:proofErr w:type="spellStart"/>
                            <w:proofErr w:type="gramStart"/>
                            <w:r>
                              <w:t>ETT,alop</w:t>
                            </w:r>
                            <w:proofErr w:type="spellEnd"/>
                            <w:proofErr w:type="gramEnd"/>
                          </w:p>
                          <w:p w14:paraId="03B01520" w14:textId="1A673A35" w:rsidR="002930D6" w:rsidRDefault="002930D6">
                            <w:r>
                              <w:t>ETT -&gt; ·</w:t>
                            </w:r>
                            <w:proofErr w:type="spellStart"/>
                            <w:proofErr w:type="gramStart"/>
                            <w:r>
                              <w:t>id,alop</w:t>
                            </w:r>
                            <w:proofErr w:type="spellEnd"/>
                            <w:proofErr w:type="gramEnd"/>
                          </w:p>
                          <w:p w14:paraId="0530CF03" w14:textId="6F596536" w:rsidR="002930D6" w:rsidRDefault="002930D6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TT -&gt; ·</w:t>
                            </w:r>
                            <w:proofErr w:type="spellStart"/>
                            <w:proofErr w:type="gramStart"/>
                            <w:r>
                              <w:t>DIGIT,alop</w:t>
                            </w:r>
                            <w:proofErr w:type="spellEnd"/>
                            <w:proofErr w:type="gramEnd"/>
                          </w:p>
                          <w:p w14:paraId="538CB749" w14:textId="215FC66B" w:rsidR="002930D6" w:rsidRDefault="002930D6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IGIT -&gt; ·</w:t>
                            </w:r>
                            <w:proofErr w:type="spellStart"/>
                            <w:proofErr w:type="gramStart"/>
                            <w:r>
                              <w:t>int,alop</w:t>
                            </w:r>
                            <w:proofErr w:type="spellEnd"/>
                            <w:proofErr w:type="gramEnd"/>
                          </w:p>
                          <w:p w14:paraId="724BAB9E" w14:textId="5F31D8E7" w:rsidR="002930D6" w:rsidRPr="002930D6" w:rsidRDefault="002930D6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IGIT -&gt; ·</w:t>
                            </w:r>
                            <w:proofErr w:type="spellStart"/>
                            <w:proofErr w:type="gramStart"/>
                            <w:r>
                              <w:t>float,alo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E685" id="_x0000_s1056" type="#_x0000_t202" style="position:absolute;left:0;text-align:left;margin-left:237.15pt;margin-top:533pt;width:148.1pt;height:121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">
                <v:textbox>
                  <w:txbxContent>
                    <w:p w14:paraId="4AF8E42E" w14:textId="22F26040" w:rsidR="002930D6" w:rsidRDefault="002930D6" w:rsidP="002930D6">
                      <w:r>
                        <w:t>I7</w:t>
                      </w:r>
                    </w:p>
                    <w:p w14:paraId="2F172985" w14:textId="20FDFDA8" w:rsidR="002930D6" w:rsidRDefault="002930D6" w:rsidP="002930D6"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LS -&gt; ETT </w:t>
                      </w:r>
                      <w:proofErr w:type="spellStart"/>
                      <w:r>
                        <w:t>alop</w:t>
                      </w:r>
                      <w:proofErr w:type="spellEnd"/>
                      <w:r>
                        <w:t xml:space="preserve"> ·</w:t>
                      </w:r>
                      <w:proofErr w:type="spellStart"/>
                      <w:proofErr w:type="gramStart"/>
                      <w:r>
                        <w:t>ETT,alop</w:t>
                      </w:r>
                      <w:proofErr w:type="spellEnd"/>
                      <w:proofErr w:type="gramEnd"/>
                    </w:p>
                    <w:p w14:paraId="03B01520" w14:textId="1A673A35" w:rsidR="002930D6" w:rsidRDefault="002930D6">
                      <w:r>
                        <w:t>ETT -&gt; ·</w:t>
                      </w:r>
                      <w:proofErr w:type="spellStart"/>
                      <w:proofErr w:type="gramStart"/>
                      <w:r>
                        <w:t>id,alop</w:t>
                      </w:r>
                      <w:proofErr w:type="spellEnd"/>
                      <w:proofErr w:type="gramEnd"/>
                    </w:p>
                    <w:p w14:paraId="0530CF03" w14:textId="6F596536" w:rsidR="002930D6" w:rsidRDefault="002930D6">
                      <w:r>
                        <w:rPr>
                          <w:rFonts w:hint="eastAsia"/>
                        </w:rPr>
                        <w:t>E</w:t>
                      </w:r>
                      <w:r>
                        <w:t>TT -&gt; ·</w:t>
                      </w:r>
                      <w:proofErr w:type="spellStart"/>
                      <w:proofErr w:type="gramStart"/>
                      <w:r>
                        <w:t>DIGIT,alop</w:t>
                      </w:r>
                      <w:proofErr w:type="spellEnd"/>
                      <w:proofErr w:type="gramEnd"/>
                    </w:p>
                    <w:p w14:paraId="538CB749" w14:textId="215FC66B" w:rsidR="002930D6" w:rsidRDefault="002930D6">
                      <w:r>
                        <w:rPr>
                          <w:rFonts w:hint="eastAsia"/>
                        </w:rPr>
                        <w:t>D</w:t>
                      </w:r>
                      <w:r>
                        <w:t>IGIT -&gt; ·</w:t>
                      </w:r>
                      <w:proofErr w:type="spellStart"/>
                      <w:proofErr w:type="gramStart"/>
                      <w:r>
                        <w:t>int,alop</w:t>
                      </w:r>
                      <w:proofErr w:type="spellEnd"/>
                      <w:proofErr w:type="gramEnd"/>
                    </w:p>
                    <w:p w14:paraId="724BAB9E" w14:textId="5F31D8E7" w:rsidR="002930D6" w:rsidRPr="002930D6" w:rsidRDefault="002930D6">
                      <w:r>
                        <w:rPr>
                          <w:rFonts w:hint="eastAsia"/>
                        </w:rPr>
                        <w:t>D</w:t>
                      </w:r>
                      <w:r>
                        <w:t>IGIT -&gt; ·</w:t>
                      </w:r>
                      <w:proofErr w:type="spellStart"/>
                      <w:proofErr w:type="gramStart"/>
                      <w:r>
                        <w:t>float,alop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930D6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A4A6660" wp14:editId="3509A9E7">
                <wp:simplePos x="0" y="0"/>
                <wp:positionH relativeFrom="column">
                  <wp:posOffset>3011805</wp:posOffset>
                </wp:positionH>
                <wp:positionV relativeFrom="paragraph">
                  <wp:posOffset>5478780</wp:posOffset>
                </wp:positionV>
                <wp:extent cx="1947545" cy="1404620"/>
                <wp:effectExtent l="0" t="0" r="14605" b="2159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973F2" w14:textId="14904777" w:rsidR="00AB6786" w:rsidRDefault="00AB6786">
                            <w:r>
                              <w:t>I6</w:t>
                            </w:r>
                          </w:p>
                          <w:p w14:paraId="46670327" w14:textId="666796F5" w:rsidR="00AB6786" w:rsidRDefault="00AB6786">
                            <w:r>
                              <w:t xml:space="preserve">ALS -&gt; ETT 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r>
                              <w:t xml:space="preserve"> ETT</w:t>
                            </w:r>
                            <w:proofErr w:type="gramStart"/>
                            <w:r w:rsidR="002930D6">
                              <w:t>·</w:t>
                            </w:r>
                            <w:r>
                              <w:t>,$</w:t>
                            </w:r>
                            <w:proofErr w:type="gramEnd"/>
                          </w:p>
                          <w:p w14:paraId="7695E86E" w14:textId="7FB8AFAF" w:rsidR="00AB6786" w:rsidRDefault="00AB6786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LS -&gt; ETT ·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ETT,alop</w:t>
                            </w:r>
                            <w:proofErr w:type="spellEnd"/>
                            <w:proofErr w:type="gramEnd"/>
                          </w:p>
                          <w:p w14:paraId="6B38BA6B" w14:textId="28F1D432" w:rsidR="00AB6786" w:rsidRPr="0017498A" w:rsidRDefault="00AB678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A6660" id="_x0000_s1057" type="#_x0000_t202" style="position:absolute;left:0;text-align:left;margin-left:237.15pt;margin-top:431.4pt;width:153.3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">
                <v:textbox style="mso-fit-shape-to-text:t">
                  <w:txbxContent>
                    <w:p w14:paraId="217973F2" w14:textId="14904777" w:rsidR="00AB6786" w:rsidRDefault="00AB6786">
                      <w:r>
                        <w:t>I6</w:t>
                      </w:r>
                    </w:p>
                    <w:p w14:paraId="46670327" w14:textId="666796F5" w:rsidR="00AB6786" w:rsidRDefault="00AB6786">
                      <w:r>
                        <w:t xml:space="preserve">ALS -&gt; ETT </w:t>
                      </w:r>
                      <w:proofErr w:type="spellStart"/>
                      <w:r>
                        <w:t>alop</w:t>
                      </w:r>
                      <w:proofErr w:type="spellEnd"/>
                      <w:r>
                        <w:t xml:space="preserve"> ETT</w:t>
                      </w:r>
                      <w:proofErr w:type="gramStart"/>
                      <w:r w:rsidR="002930D6">
                        <w:t>·</w:t>
                      </w:r>
                      <w:r>
                        <w:t>,$</w:t>
                      </w:r>
                      <w:proofErr w:type="gramEnd"/>
                    </w:p>
                    <w:p w14:paraId="7695E86E" w14:textId="7FB8AFAF" w:rsidR="00AB6786" w:rsidRDefault="00AB6786">
                      <w:r>
                        <w:rPr>
                          <w:rFonts w:hint="eastAsia"/>
                        </w:rPr>
                        <w:t>A</w:t>
                      </w:r>
                      <w:r>
                        <w:t>LS -&gt; ETT ·</w:t>
                      </w:r>
                      <w:proofErr w:type="spellStart"/>
                      <w:r>
                        <w:t>alo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ETT,alop</w:t>
                      </w:r>
                      <w:proofErr w:type="spellEnd"/>
                      <w:proofErr w:type="gramEnd"/>
                    </w:p>
                    <w:p w14:paraId="6B38BA6B" w14:textId="28F1D432" w:rsidR="00AB6786" w:rsidRPr="0017498A" w:rsidRDefault="00AB678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30D6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A387ECA" wp14:editId="1A03D926">
                <wp:simplePos x="0" y="0"/>
                <wp:positionH relativeFrom="column">
                  <wp:posOffset>101600</wp:posOffset>
                </wp:positionH>
                <wp:positionV relativeFrom="paragraph">
                  <wp:posOffset>3930650</wp:posOffset>
                </wp:positionV>
                <wp:extent cx="2061845" cy="1404620"/>
                <wp:effectExtent l="0" t="0" r="14605" b="2159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90B18" w14:textId="53EFB096" w:rsidR="00240FCB" w:rsidRDefault="00240FCB">
                            <w:r>
                              <w:t>I4</w:t>
                            </w:r>
                          </w:p>
                          <w:p w14:paraId="2D563BB7" w14:textId="22BDCC5A" w:rsidR="00240FCB" w:rsidRDefault="00240FCB">
                            <w:r>
                              <w:rPr>
                                <w:rFonts w:hint="eastAsia"/>
                              </w:rPr>
                              <w:t>GV</w:t>
                            </w:r>
                            <w:r>
                              <w:t xml:space="preserve">L -&gt; id </w:t>
                            </w:r>
                            <w:proofErr w:type="spellStart"/>
                            <w:r>
                              <w:t>vop</w:t>
                            </w:r>
                            <w:proofErr w:type="spellEnd"/>
                            <w:r>
                              <w:t xml:space="preserve"> ETT</w:t>
                            </w:r>
                            <w:proofErr w:type="gramStart"/>
                            <w:r>
                              <w:t>·,$</w:t>
                            </w:r>
                            <w:proofErr w:type="gramEnd"/>
                          </w:p>
                          <w:p w14:paraId="66556C2A" w14:textId="215E785F" w:rsidR="00240FCB" w:rsidRDefault="00240FCB">
                            <w:r>
                              <w:t>ALS -&gt; ETT ·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ETT,$</w:t>
                            </w:r>
                            <w:proofErr w:type="gramEnd"/>
                          </w:p>
                          <w:p w14:paraId="7EBE6CE6" w14:textId="403CA283" w:rsidR="00240FCB" w:rsidRDefault="00240FCB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LS -&gt; ETT ·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TT.alo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387ECA" id="_x0000_s1058" type="#_x0000_t202" style="position:absolute;left:0;text-align:left;margin-left:8pt;margin-top:309.5pt;width:162.3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">
                <v:textbox style="mso-fit-shape-to-text:t">
                  <w:txbxContent>
                    <w:p w14:paraId="0F190B18" w14:textId="53EFB096" w:rsidR="00240FCB" w:rsidRDefault="00240FCB">
                      <w:r>
                        <w:t>I4</w:t>
                      </w:r>
                    </w:p>
                    <w:p w14:paraId="2D563BB7" w14:textId="22BDCC5A" w:rsidR="00240FCB" w:rsidRDefault="00240FCB">
                      <w:r>
                        <w:rPr>
                          <w:rFonts w:hint="eastAsia"/>
                        </w:rPr>
                        <w:t>GV</w:t>
                      </w:r>
                      <w:r>
                        <w:t xml:space="preserve">L -&gt; id </w:t>
                      </w:r>
                      <w:proofErr w:type="spellStart"/>
                      <w:r>
                        <w:t>vop</w:t>
                      </w:r>
                      <w:proofErr w:type="spellEnd"/>
                      <w:r>
                        <w:t xml:space="preserve"> ETT</w:t>
                      </w:r>
                      <w:proofErr w:type="gramStart"/>
                      <w:r>
                        <w:t>·,$</w:t>
                      </w:r>
                      <w:proofErr w:type="gramEnd"/>
                    </w:p>
                    <w:p w14:paraId="66556C2A" w14:textId="215E785F" w:rsidR="00240FCB" w:rsidRDefault="00240FCB">
                      <w:r>
                        <w:t>ALS -&gt; ETT ·</w:t>
                      </w:r>
                      <w:proofErr w:type="spellStart"/>
                      <w:r>
                        <w:t>alop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ETT,$</w:t>
                      </w:r>
                      <w:proofErr w:type="gramEnd"/>
                    </w:p>
                    <w:p w14:paraId="7EBE6CE6" w14:textId="403CA283" w:rsidR="00240FCB" w:rsidRDefault="00240FCB">
                      <w:r>
                        <w:rPr>
                          <w:rFonts w:hint="eastAsia"/>
                        </w:rPr>
                        <w:t>A</w:t>
                      </w:r>
                      <w:r>
                        <w:t>LS -&gt; ETT ·</w:t>
                      </w:r>
                      <w:proofErr w:type="spellStart"/>
                      <w:r>
                        <w:t>alo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TT.alop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930D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2F7D1D5" wp14:editId="402ABF43">
                <wp:simplePos x="0" y="0"/>
                <wp:positionH relativeFrom="column">
                  <wp:posOffset>3035300</wp:posOffset>
                </wp:positionH>
                <wp:positionV relativeFrom="paragraph">
                  <wp:posOffset>849630</wp:posOffset>
                </wp:positionV>
                <wp:extent cx="1962150" cy="1404620"/>
                <wp:effectExtent l="0" t="0" r="19050" b="1016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754D6" w14:textId="0DB1E8FD" w:rsidR="00FE37F9" w:rsidRDefault="00FE37F9">
                            <w:r>
                              <w:t>I2</w:t>
                            </w:r>
                          </w:p>
                          <w:p w14:paraId="7D43FBDC" w14:textId="4FB58D4D" w:rsidR="00FE37F9" w:rsidRDefault="00FE37F9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VL -&gt; id ·</w:t>
                            </w:r>
                            <w:proofErr w:type="spellStart"/>
                            <w:r>
                              <w:t>vo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ETT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$</w:t>
                            </w:r>
                            <w:proofErr w:type="gramEnd"/>
                          </w:p>
                          <w:p w14:paraId="6555B29A" w14:textId="57C6000E" w:rsidR="00FE37F9" w:rsidRDefault="00FE37F9" w:rsidP="00FE37F9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VL -&gt; id ·</w:t>
                            </w:r>
                            <w:proofErr w:type="spellStart"/>
                            <w:r>
                              <w:t>vo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ALS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$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F7D1D5" id="_x0000_s1059" type="#_x0000_t202" style="position:absolute;left:0;text-align:left;margin-left:239pt;margin-top:66.9pt;width:154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">
                <v:textbox style="mso-fit-shape-to-text:t">
                  <w:txbxContent>
                    <w:p w14:paraId="015754D6" w14:textId="0DB1E8FD" w:rsidR="00FE37F9" w:rsidRDefault="00FE37F9">
                      <w:r>
                        <w:t>I2</w:t>
                      </w:r>
                    </w:p>
                    <w:p w14:paraId="7D43FBDC" w14:textId="4FB58D4D" w:rsidR="00FE37F9" w:rsidRDefault="00FE37F9">
                      <w:r>
                        <w:rPr>
                          <w:rFonts w:hint="eastAsia"/>
                        </w:rPr>
                        <w:t>G</w:t>
                      </w:r>
                      <w:r>
                        <w:t>VL -&gt; id ·</w:t>
                      </w:r>
                      <w:proofErr w:type="spellStart"/>
                      <w:r>
                        <w:t>vop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ETT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$</w:t>
                      </w:r>
                      <w:proofErr w:type="gramEnd"/>
                    </w:p>
                    <w:p w14:paraId="6555B29A" w14:textId="57C6000E" w:rsidR="00FE37F9" w:rsidRDefault="00FE37F9" w:rsidP="00FE37F9">
                      <w:r>
                        <w:rPr>
                          <w:rFonts w:hint="eastAsia"/>
                        </w:rPr>
                        <w:t>G</w:t>
                      </w:r>
                      <w:r>
                        <w:t>VL -&gt; id ·</w:t>
                      </w:r>
                      <w:proofErr w:type="spellStart"/>
                      <w:r>
                        <w:t>vop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ALS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$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930D6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C636795" wp14:editId="067C83E6">
                <wp:simplePos x="0" y="0"/>
                <wp:positionH relativeFrom="column">
                  <wp:posOffset>4012248</wp:posOffset>
                </wp:positionH>
                <wp:positionV relativeFrom="paragraph">
                  <wp:posOffset>6371590</wp:posOffset>
                </wp:positionV>
                <wp:extent cx="0" cy="397828"/>
                <wp:effectExtent l="76200" t="0" r="57150" b="5969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8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9AF55" id="直接箭头连接符 22" o:spid="_x0000_s1026" type="#_x0000_t32" style="position:absolute;left:0;text-align:left;margin-left:315.95pt;margin-top:501.7pt;width:0;height:31.35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2930D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131638" wp14:editId="7C210F91">
                <wp:simplePos x="0" y="0"/>
                <wp:positionH relativeFrom="column">
                  <wp:posOffset>3738562</wp:posOffset>
                </wp:positionH>
                <wp:positionV relativeFrom="paragraph">
                  <wp:posOffset>6438265</wp:posOffset>
                </wp:positionV>
                <wp:extent cx="509587" cy="280987"/>
                <wp:effectExtent l="0" t="0" r="24130" b="2413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" cy="280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77029" w14:textId="77777777" w:rsidR="002930D6" w:rsidRDefault="002930D6" w:rsidP="002930D6">
                            <w:proofErr w:type="spellStart"/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l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31638" id="文本框 21" o:spid="_x0000_s1060" type="#_x0000_t202" style="position:absolute;left:0;text-align:left;margin-left:294.35pt;margin-top:506.95pt;width:40.1pt;height:22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" fillcolor="white [3201]" strokeweight=".5pt">
                <v:textbox>
                  <w:txbxContent>
                    <w:p w14:paraId="1FE77029" w14:textId="77777777" w:rsidR="002930D6" w:rsidRDefault="002930D6" w:rsidP="002930D6">
                      <w:proofErr w:type="spellStart"/>
                      <w:r>
                        <w:rPr>
                          <w:rFonts w:hint="eastAsia"/>
                        </w:rPr>
                        <w:t>a</w:t>
                      </w:r>
                      <w:r>
                        <w:t>l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B678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E3D91B" wp14:editId="17A24440">
                <wp:simplePos x="0" y="0"/>
                <wp:positionH relativeFrom="column">
                  <wp:posOffset>2324100</wp:posOffset>
                </wp:positionH>
                <wp:positionV relativeFrom="paragraph">
                  <wp:posOffset>5912168</wp:posOffset>
                </wp:positionV>
                <wp:extent cx="428625" cy="309562"/>
                <wp:effectExtent l="0" t="0" r="28575" b="1460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9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F9601F" w14:textId="7593AE40" w:rsidR="00AB6786" w:rsidRDefault="00AB6786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3D91B" id="文本框 8" o:spid="_x0000_s1061" type="#_x0000_t202" style="position:absolute;left:0;text-align:left;margin-left:183pt;margin-top:465.55pt;width:33.75pt;height:24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" fillcolor="white [3201]" strokeweight=".5pt">
                <v:textbox>
                  <w:txbxContent>
                    <w:p w14:paraId="05F9601F" w14:textId="7593AE40" w:rsidR="00AB6786" w:rsidRDefault="00AB6786">
                      <w:r>
                        <w:rPr>
                          <w:rFonts w:hint="eastAsia"/>
                        </w:rPr>
                        <w:t>E</w:t>
                      </w:r>
                      <w:r>
                        <w:t>TT</w:t>
                      </w:r>
                    </w:p>
                  </w:txbxContent>
                </v:textbox>
              </v:shape>
            </w:pict>
          </mc:Fallback>
        </mc:AlternateContent>
      </w:r>
      <w:r w:rsidR="00AB678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54148D" wp14:editId="28FE4E5B">
                <wp:simplePos x="0" y="0"/>
                <wp:positionH relativeFrom="column">
                  <wp:posOffset>2081212</wp:posOffset>
                </wp:positionH>
                <wp:positionV relativeFrom="paragraph">
                  <wp:posOffset>6002655</wp:posOffset>
                </wp:positionV>
                <wp:extent cx="928687" cy="0"/>
                <wp:effectExtent l="0" t="76200" r="24130" b="952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765AE" id="直接箭头连接符 12" o:spid="_x0000_s1026" type="#_x0000_t32" style="position:absolute;left:0;text-align:left;margin-left:163.85pt;margin-top:472.65pt;width:73.1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CF737B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38DC3C1" wp14:editId="74E48A0E">
                <wp:simplePos x="0" y="0"/>
                <wp:positionH relativeFrom="column">
                  <wp:posOffset>99695</wp:posOffset>
                </wp:positionH>
                <wp:positionV relativeFrom="paragraph">
                  <wp:posOffset>5264150</wp:posOffset>
                </wp:positionV>
                <wp:extent cx="1981200" cy="2943225"/>
                <wp:effectExtent l="0" t="0" r="19050" b="28575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0173F" w14:textId="28EEEEA5" w:rsidR="00240FCB" w:rsidRDefault="00240FCB">
                            <w:r>
                              <w:t>I5</w:t>
                            </w:r>
                          </w:p>
                          <w:p w14:paraId="7145F9D1" w14:textId="46F044FB" w:rsidR="00240FCB" w:rsidRDefault="00240FCB">
                            <w:r>
                              <w:rPr>
                                <w:rFonts w:hint="eastAsia"/>
                              </w:rPr>
                              <w:t>ALS</w:t>
                            </w:r>
                            <w:r>
                              <w:t xml:space="preserve"> -&gt;</w:t>
                            </w:r>
                            <w:r w:rsidR="00CF737B">
                              <w:t xml:space="preserve"> </w:t>
                            </w:r>
                            <w:r>
                              <w:t xml:space="preserve">ETT 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r>
                              <w:t xml:space="preserve"> ·</w:t>
                            </w:r>
                            <w:proofErr w:type="gramStart"/>
                            <w:r>
                              <w:t>ETT,$</w:t>
                            </w:r>
                            <w:proofErr w:type="gramEnd"/>
                          </w:p>
                          <w:p w14:paraId="5B547C5A" w14:textId="77777777" w:rsidR="00AB6786" w:rsidRDefault="00AB6786" w:rsidP="00AB6786">
                            <w:r>
                              <w:rPr>
                                <w:rFonts w:hint="eastAsia"/>
                              </w:rPr>
                              <w:t>ALS</w:t>
                            </w:r>
                            <w:r>
                              <w:t xml:space="preserve"> -&gt; ·ETT 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ETT,alop</w:t>
                            </w:r>
                            <w:proofErr w:type="spellEnd"/>
                            <w:proofErr w:type="gramEnd"/>
                          </w:p>
                          <w:p w14:paraId="474283B4" w14:textId="3F55634E" w:rsidR="00240FCB" w:rsidRDefault="00CF737B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TT -&gt; ·</w:t>
                            </w:r>
                            <w:proofErr w:type="gramStart"/>
                            <w:r>
                              <w:t>id,$</w:t>
                            </w:r>
                            <w:proofErr w:type="gramEnd"/>
                          </w:p>
                          <w:p w14:paraId="49CF8692" w14:textId="715FCC5C" w:rsidR="00AB6786" w:rsidRDefault="00AB6786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TT -&gt; ·</w:t>
                            </w:r>
                            <w:proofErr w:type="gramStart"/>
                            <w:r>
                              <w:t>DIGIT,$</w:t>
                            </w:r>
                            <w:proofErr w:type="gramEnd"/>
                          </w:p>
                          <w:p w14:paraId="5B364EBC" w14:textId="77777777" w:rsidR="00AB6786" w:rsidRDefault="00AB6786" w:rsidP="00AB6786">
                            <w:r>
                              <w:rPr>
                                <w:rFonts w:hint="eastAsia"/>
                              </w:rPr>
                              <w:t>ETT</w:t>
                            </w:r>
                            <w:r>
                              <w:t xml:space="preserve"> -&gt; ·</w:t>
                            </w:r>
                            <w:proofErr w:type="spellStart"/>
                            <w:proofErr w:type="gramStart"/>
                            <w:r>
                              <w:t>id,alop</w:t>
                            </w:r>
                            <w:proofErr w:type="spellEnd"/>
                            <w:proofErr w:type="gramEnd"/>
                          </w:p>
                          <w:p w14:paraId="4D777756" w14:textId="77777777" w:rsidR="00AB6786" w:rsidRDefault="00AB6786" w:rsidP="00AB6786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TT -&gt; ·</w:t>
                            </w:r>
                            <w:proofErr w:type="spellStart"/>
                            <w:proofErr w:type="gramStart"/>
                            <w:r>
                              <w:t>DIGIT,alop</w:t>
                            </w:r>
                            <w:proofErr w:type="spellEnd"/>
                            <w:proofErr w:type="gramEnd"/>
                          </w:p>
                          <w:p w14:paraId="0C698CF4" w14:textId="0E254EE8" w:rsidR="00AB6786" w:rsidRDefault="00AB6786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IGIT -&gt; ·</w:t>
                            </w:r>
                            <w:proofErr w:type="gramStart"/>
                            <w:r>
                              <w:t>int,$</w:t>
                            </w:r>
                            <w:proofErr w:type="gramEnd"/>
                          </w:p>
                          <w:p w14:paraId="37A85976" w14:textId="4850C55D" w:rsidR="00AB6786" w:rsidRDefault="00AB6786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IGIT -&gt; ·</w:t>
                            </w:r>
                            <w:proofErr w:type="gramStart"/>
                            <w:r>
                              <w:t>float,$</w:t>
                            </w:r>
                            <w:proofErr w:type="gramEnd"/>
                          </w:p>
                          <w:p w14:paraId="31DA4D83" w14:textId="157B44B4" w:rsidR="00AB6786" w:rsidRDefault="00AB6786" w:rsidP="00AB6786">
                            <w:r>
                              <w:t>DIGIT -&gt; ·</w:t>
                            </w:r>
                            <w:proofErr w:type="spellStart"/>
                            <w:proofErr w:type="gramStart"/>
                            <w:r>
                              <w:t>int,alop</w:t>
                            </w:r>
                            <w:proofErr w:type="spellEnd"/>
                            <w:proofErr w:type="gramEnd"/>
                          </w:p>
                          <w:p w14:paraId="38334214" w14:textId="35077759" w:rsidR="00AB6786" w:rsidRPr="00AB6786" w:rsidRDefault="00AB6786" w:rsidP="00AB6786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IGIT -&gt; ·</w:t>
                            </w:r>
                            <w:proofErr w:type="spellStart"/>
                            <w:proofErr w:type="gramStart"/>
                            <w:r>
                              <w:t>float,alo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C3C1" id="_x0000_s1062" type="#_x0000_t202" style="position:absolute;left:0;text-align:left;margin-left:7.85pt;margin-top:414.5pt;width:156pt;height:231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">
                <v:textbox>
                  <w:txbxContent>
                    <w:p w14:paraId="2FD0173F" w14:textId="28EEEEA5" w:rsidR="00240FCB" w:rsidRDefault="00240FCB">
                      <w:r>
                        <w:t>I5</w:t>
                      </w:r>
                    </w:p>
                    <w:p w14:paraId="7145F9D1" w14:textId="46F044FB" w:rsidR="00240FCB" w:rsidRDefault="00240FCB">
                      <w:r>
                        <w:rPr>
                          <w:rFonts w:hint="eastAsia"/>
                        </w:rPr>
                        <w:t>ALS</w:t>
                      </w:r>
                      <w:r>
                        <w:t xml:space="preserve"> -&gt;</w:t>
                      </w:r>
                      <w:r w:rsidR="00CF737B">
                        <w:t xml:space="preserve"> </w:t>
                      </w:r>
                      <w:r>
                        <w:t xml:space="preserve">ETT </w:t>
                      </w:r>
                      <w:proofErr w:type="spellStart"/>
                      <w:r>
                        <w:t>alop</w:t>
                      </w:r>
                      <w:proofErr w:type="spellEnd"/>
                      <w:r>
                        <w:t xml:space="preserve"> ·</w:t>
                      </w:r>
                      <w:proofErr w:type="gramStart"/>
                      <w:r>
                        <w:t>ETT,$</w:t>
                      </w:r>
                      <w:proofErr w:type="gramEnd"/>
                    </w:p>
                    <w:p w14:paraId="5B547C5A" w14:textId="77777777" w:rsidR="00AB6786" w:rsidRDefault="00AB6786" w:rsidP="00AB6786">
                      <w:r>
                        <w:rPr>
                          <w:rFonts w:hint="eastAsia"/>
                        </w:rPr>
                        <w:t>ALS</w:t>
                      </w:r>
                      <w:r>
                        <w:t xml:space="preserve"> -&gt; ·ETT </w:t>
                      </w:r>
                      <w:proofErr w:type="spellStart"/>
                      <w:r>
                        <w:t>alo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ETT,alop</w:t>
                      </w:r>
                      <w:proofErr w:type="spellEnd"/>
                      <w:proofErr w:type="gramEnd"/>
                    </w:p>
                    <w:p w14:paraId="474283B4" w14:textId="3F55634E" w:rsidR="00240FCB" w:rsidRDefault="00CF737B">
                      <w:r>
                        <w:rPr>
                          <w:rFonts w:hint="eastAsia"/>
                        </w:rPr>
                        <w:t>E</w:t>
                      </w:r>
                      <w:r>
                        <w:t>TT -&gt; ·</w:t>
                      </w:r>
                      <w:proofErr w:type="gramStart"/>
                      <w:r>
                        <w:t>id,$</w:t>
                      </w:r>
                      <w:proofErr w:type="gramEnd"/>
                    </w:p>
                    <w:p w14:paraId="49CF8692" w14:textId="715FCC5C" w:rsidR="00AB6786" w:rsidRDefault="00AB6786">
                      <w:r>
                        <w:rPr>
                          <w:rFonts w:hint="eastAsia"/>
                        </w:rPr>
                        <w:t>E</w:t>
                      </w:r>
                      <w:r>
                        <w:t>TT -&gt; ·</w:t>
                      </w:r>
                      <w:proofErr w:type="gramStart"/>
                      <w:r>
                        <w:t>DIGIT,$</w:t>
                      </w:r>
                      <w:proofErr w:type="gramEnd"/>
                    </w:p>
                    <w:p w14:paraId="5B364EBC" w14:textId="77777777" w:rsidR="00AB6786" w:rsidRDefault="00AB6786" w:rsidP="00AB6786">
                      <w:r>
                        <w:rPr>
                          <w:rFonts w:hint="eastAsia"/>
                        </w:rPr>
                        <w:t>ETT</w:t>
                      </w:r>
                      <w:r>
                        <w:t xml:space="preserve"> -&gt; ·</w:t>
                      </w:r>
                      <w:proofErr w:type="spellStart"/>
                      <w:proofErr w:type="gramStart"/>
                      <w:r>
                        <w:t>id,alop</w:t>
                      </w:r>
                      <w:proofErr w:type="spellEnd"/>
                      <w:proofErr w:type="gramEnd"/>
                    </w:p>
                    <w:p w14:paraId="4D777756" w14:textId="77777777" w:rsidR="00AB6786" w:rsidRDefault="00AB6786" w:rsidP="00AB6786">
                      <w:r>
                        <w:rPr>
                          <w:rFonts w:hint="eastAsia"/>
                        </w:rPr>
                        <w:t>E</w:t>
                      </w:r>
                      <w:r>
                        <w:t>TT -&gt; ·</w:t>
                      </w:r>
                      <w:proofErr w:type="spellStart"/>
                      <w:proofErr w:type="gramStart"/>
                      <w:r>
                        <w:t>DIGIT,alop</w:t>
                      </w:r>
                      <w:proofErr w:type="spellEnd"/>
                      <w:proofErr w:type="gramEnd"/>
                    </w:p>
                    <w:p w14:paraId="0C698CF4" w14:textId="0E254EE8" w:rsidR="00AB6786" w:rsidRDefault="00AB6786">
                      <w:r>
                        <w:rPr>
                          <w:rFonts w:hint="eastAsia"/>
                        </w:rPr>
                        <w:t>D</w:t>
                      </w:r>
                      <w:r>
                        <w:t>IGIT -&gt; ·</w:t>
                      </w:r>
                      <w:proofErr w:type="gramStart"/>
                      <w:r>
                        <w:t>int,$</w:t>
                      </w:r>
                      <w:proofErr w:type="gramEnd"/>
                    </w:p>
                    <w:p w14:paraId="37A85976" w14:textId="4850C55D" w:rsidR="00AB6786" w:rsidRDefault="00AB6786">
                      <w:r>
                        <w:rPr>
                          <w:rFonts w:hint="eastAsia"/>
                        </w:rPr>
                        <w:t>D</w:t>
                      </w:r>
                      <w:r>
                        <w:t>IGIT -&gt; ·</w:t>
                      </w:r>
                      <w:proofErr w:type="gramStart"/>
                      <w:r>
                        <w:t>float,$</w:t>
                      </w:r>
                      <w:proofErr w:type="gramEnd"/>
                    </w:p>
                    <w:p w14:paraId="31DA4D83" w14:textId="157B44B4" w:rsidR="00AB6786" w:rsidRDefault="00AB6786" w:rsidP="00AB6786">
                      <w:r>
                        <w:t>DIGIT -&gt; ·</w:t>
                      </w:r>
                      <w:proofErr w:type="spellStart"/>
                      <w:proofErr w:type="gramStart"/>
                      <w:r>
                        <w:t>int,alop</w:t>
                      </w:r>
                      <w:proofErr w:type="spellEnd"/>
                      <w:proofErr w:type="gramEnd"/>
                    </w:p>
                    <w:p w14:paraId="38334214" w14:textId="35077759" w:rsidR="00AB6786" w:rsidRPr="00AB6786" w:rsidRDefault="00AB6786" w:rsidP="00AB6786">
                      <w:r>
                        <w:rPr>
                          <w:rFonts w:hint="eastAsia"/>
                        </w:rPr>
                        <w:t>D</w:t>
                      </w:r>
                      <w:r>
                        <w:t>IGIT -&gt; ·</w:t>
                      </w:r>
                      <w:proofErr w:type="spellStart"/>
                      <w:proofErr w:type="gramStart"/>
                      <w:r>
                        <w:t>float,alop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CF737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F05E7B" wp14:editId="130F8A3E">
                <wp:simplePos x="0" y="0"/>
                <wp:positionH relativeFrom="column">
                  <wp:posOffset>775970</wp:posOffset>
                </wp:positionH>
                <wp:positionV relativeFrom="paragraph">
                  <wp:posOffset>4875848</wp:posOffset>
                </wp:positionV>
                <wp:extent cx="509587" cy="280987"/>
                <wp:effectExtent l="0" t="0" r="24130" b="2413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" cy="280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C44C92" w14:textId="4435DC32" w:rsidR="00CF737B" w:rsidRDefault="00CF737B">
                            <w:proofErr w:type="spellStart"/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l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05E7B" id="文本框 3" o:spid="_x0000_s1063" type="#_x0000_t202" style="position:absolute;left:0;text-align:left;margin-left:61.1pt;margin-top:383.95pt;width:40.1pt;height:2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" fillcolor="white [3201]" strokeweight=".5pt">
                <v:textbox>
                  <w:txbxContent>
                    <w:p w14:paraId="1BC44C92" w14:textId="4435DC32" w:rsidR="00CF737B" w:rsidRDefault="00CF737B">
                      <w:proofErr w:type="spellStart"/>
                      <w:r>
                        <w:rPr>
                          <w:rFonts w:hint="eastAsia"/>
                        </w:rPr>
                        <w:t>a</w:t>
                      </w:r>
                      <w:r>
                        <w:t>l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F737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FB7B58" wp14:editId="40AB87B1">
                <wp:simplePos x="0" y="0"/>
                <wp:positionH relativeFrom="column">
                  <wp:posOffset>995363</wp:posOffset>
                </wp:positionH>
                <wp:positionV relativeFrom="paragraph">
                  <wp:posOffset>4823778</wp:posOffset>
                </wp:positionV>
                <wp:extent cx="0" cy="416877"/>
                <wp:effectExtent l="76200" t="0" r="57150" b="5969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AFE0A" id="直接箭头连接符 1" o:spid="_x0000_s1026" type="#_x0000_t32" style="position:absolute;left:0;text-align:left;margin-left:78.4pt;margin-top:379.85pt;width:0;height:3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240FC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D4F9B4" wp14:editId="37616E45">
                <wp:simplePos x="0" y="0"/>
                <wp:positionH relativeFrom="column">
                  <wp:posOffset>2457450</wp:posOffset>
                </wp:positionH>
                <wp:positionV relativeFrom="paragraph">
                  <wp:posOffset>3930968</wp:posOffset>
                </wp:positionV>
                <wp:extent cx="442913" cy="247650"/>
                <wp:effectExtent l="0" t="0" r="14605" b="1905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3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BBF94" w14:textId="471AE27D" w:rsidR="00240FCB" w:rsidRDefault="00240FCB">
                            <w:r>
                              <w:rPr>
                                <w:rFonts w:hint="eastAsia"/>
                              </w:rPr>
                              <w:t>E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F9B4" id="文本框 18" o:spid="_x0000_s1064" type="#_x0000_t202" style="position:absolute;left:0;text-align:left;margin-left:193.5pt;margin-top:309.55pt;width:34.9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" fillcolor="white [3201]" strokeweight=".5pt">
                <v:textbox>
                  <w:txbxContent>
                    <w:p w14:paraId="165BBF94" w14:textId="471AE27D" w:rsidR="00240FCB" w:rsidRDefault="00240FCB">
                      <w:r>
                        <w:rPr>
                          <w:rFonts w:hint="eastAsia"/>
                        </w:rPr>
                        <w:t>ETT</w:t>
                      </w:r>
                    </w:p>
                  </w:txbxContent>
                </v:textbox>
              </v:shape>
            </w:pict>
          </mc:Fallback>
        </mc:AlternateContent>
      </w:r>
      <w:r w:rsidR="00240FC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A77365" wp14:editId="66E8B0DA">
                <wp:simplePos x="0" y="0"/>
                <wp:positionH relativeFrom="column">
                  <wp:posOffset>2186623</wp:posOffset>
                </wp:positionH>
                <wp:positionV relativeFrom="paragraph">
                  <wp:posOffset>3978593</wp:posOffset>
                </wp:positionV>
                <wp:extent cx="847090" cy="0"/>
                <wp:effectExtent l="38100" t="76200" r="0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0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D1AA3" id="直接箭头连接符 17" o:spid="_x0000_s1026" type="#_x0000_t32" style="position:absolute;left:0;text-align:left;margin-left:172.2pt;margin-top:313.3pt;width:66.7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24127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5A2C4D" wp14:editId="0510C5E1">
                <wp:simplePos x="0" y="0"/>
                <wp:positionH relativeFrom="column">
                  <wp:posOffset>3685540</wp:posOffset>
                </wp:positionH>
                <wp:positionV relativeFrom="paragraph">
                  <wp:posOffset>1606550</wp:posOffset>
                </wp:positionV>
                <wp:extent cx="504825" cy="280670"/>
                <wp:effectExtent l="0" t="0" r="28575" b="2413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46CE0" w14:textId="75C8F2F6" w:rsidR="00241277" w:rsidRDefault="00241277" w:rsidP="00241277">
                            <w:proofErr w:type="spellStart"/>
                            <w:r>
                              <w:t>v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A2C4D" id="文本框 15" o:spid="_x0000_s1065" type="#_x0000_t202" style="position:absolute;left:0;text-align:left;margin-left:290.2pt;margin-top:126.5pt;width:39.75pt;height:2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" fillcolor="white [3201]" strokeweight=".5pt">
                <v:textbox>
                  <w:txbxContent>
                    <w:p w14:paraId="1FB46CE0" w14:textId="75C8F2F6" w:rsidR="00241277" w:rsidRDefault="00241277" w:rsidP="00241277">
                      <w:proofErr w:type="spellStart"/>
                      <w:r>
                        <w:t>v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4127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BE4083" wp14:editId="1D7F1140">
                <wp:simplePos x="0" y="0"/>
                <wp:positionH relativeFrom="column">
                  <wp:posOffset>3967162</wp:posOffset>
                </wp:positionH>
                <wp:positionV relativeFrom="paragraph">
                  <wp:posOffset>1540193</wp:posOffset>
                </wp:positionV>
                <wp:extent cx="45719" cy="504825"/>
                <wp:effectExtent l="38100" t="0" r="69215" b="4762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166E" id="直接箭头连接符 11" o:spid="_x0000_s1026" type="#_x0000_t32" style="position:absolute;left:0;text-align:left;margin-left:312.35pt;margin-top:121.3pt;width:3.6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241277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8DEAB0D" wp14:editId="78648736">
                <wp:simplePos x="0" y="0"/>
                <wp:positionH relativeFrom="column">
                  <wp:posOffset>3033395</wp:posOffset>
                </wp:positionH>
                <wp:positionV relativeFrom="paragraph">
                  <wp:posOffset>2046922</wp:posOffset>
                </wp:positionV>
                <wp:extent cx="2061845" cy="3109595"/>
                <wp:effectExtent l="0" t="0" r="14605" b="14605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845" cy="310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D4BD6" w14:textId="057B3B3B" w:rsidR="00FE37F9" w:rsidRDefault="00FE37F9">
                            <w:r>
                              <w:t>I3</w:t>
                            </w:r>
                          </w:p>
                          <w:p w14:paraId="143BDD40" w14:textId="60B93ED5" w:rsidR="00FE37F9" w:rsidRDefault="00FE37F9" w:rsidP="00FE37F9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VL -&gt; id </w:t>
                            </w:r>
                            <w:proofErr w:type="spellStart"/>
                            <w:r>
                              <w:t>vop</w:t>
                            </w:r>
                            <w:proofErr w:type="spellEnd"/>
                            <w:r>
                              <w:t xml:space="preserve"> ·</w:t>
                            </w:r>
                            <w:proofErr w:type="gramStart"/>
                            <w:r>
                              <w:t>ETT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$</w:t>
                            </w:r>
                            <w:proofErr w:type="gramEnd"/>
                          </w:p>
                          <w:p w14:paraId="57A3905A" w14:textId="5D047A3D" w:rsidR="00FE37F9" w:rsidRDefault="00FE37F9" w:rsidP="00FE37F9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VL -&gt; id </w:t>
                            </w:r>
                            <w:proofErr w:type="spellStart"/>
                            <w:r>
                              <w:t>vop</w:t>
                            </w:r>
                            <w:proofErr w:type="spellEnd"/>
                            <w:r>
                              <w:t xml:space="preserve"> ·</w:t>
                            </w:r>
                            <w:proofErr w:type="gramStart"/>
                            <w:r>
                              <w:t>ALS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$</w:t>
                            </w:r>
                            <w:proofErr w:type="gramEnd"/>
                          </w:p>
                          <w:p w14:paraId="0FD26129" w14:textId="461871E7" w:rsidR="00FE37F9" w:rsidRDefault="00FE37F9" w:rsidP="00FE37F9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TT -&gt; ·</w:t>
                            </w:r>
                            <w:proofErr w:type="gramStart"/>
                            <w:r>
                              <w:t>id,$</w:t>
                            </w:r>
                            <w:proofErr w:type="gramEnd"/>
                          </w:p>
                          <w:p w14:paraId="32D68CB3" w14:textId="28901737" w:rsidR="00FE37F9" w:rsidRDefault="00FE37F9" w:rsidP="00FE37F9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TT -&gt; ·</w:t>
                            </w:r>
                            <w:proofErr w:type="gramStart"/>
                            <w:r>
                              <w:t>DIGIT,$</w:t>
                            </w:r>
                            <w:proofErr w:type="gramEnd"/>
                          </w:p>
                          <w:p w14:paraId="71A84A25" w14:textId="77777777" w:rsidR="00241277" w:rsidRDefault="00241277" w:rsidP="00241277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TT -&gt; ·</w:t>
                            </w:r>
                            <w:proofErr w:type="spellStart"/>
                            <w:proofErr w:type="gramStart"/>
                            <w:r>
                              <w:t>id,alop</w:t>
                            </w:r>
                            <w:proofErr w:type="spellEnd"/>
                            <w:proofErr w:type="gramEnd"/>
                          </w:p>
                          <w:p w14:paraId="60316D91" w14:textId="77777777" w:rsidR="00241277" w:rsidRDefault="00241277" w:rsidP="00241277">
                            <w:r>
                              <w:rPr>
                                <w:rFonts w:hint="eastAsia"/>
                              </w:rPr>
                              <w:t>ETT</w:t>
                            </w:r>
                            <w:r>
                              <w:t xml:space="preserve"> -&gt; ·</w:t>
                            </w:r>
                            <w:proofErr w:type="spellStart"/>
                            <w:proofErr w:type="gramStart"/>
                            <w:r>
                              <w:t>DIGIT,alop</w:t>
                            </w:r>
                            <w:proofErr w:type="spellEnd"/>
                            <w:proofErr w:type="gramEnd"/>
                          </w:p>
                          <w:p w14:paraId="0D508E53" w14:textId="1DC3F501" w:rsidR="00241277" w:rsidRDefault="00241277" w:rsidP="00FE37F9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LS -&gt; ·ETT 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ETT,$</w:t>
                            </w:r>
                            <w:proofErr w:type="gramEnd"/>
                          </w:p>
                          <w:p w14:paraId="7051E402" w14:textId="5D80AE74" w:rsidR="00241277" w:rsidRDefault="00241277" w:rsidP="00FE37F9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LS -&gt; ·ALS 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ETT,$</w:t>
                            </w:r>
                            <w:proofErr w:type="gramEnd"/>
                          </w:p>
                          <w:p w14:paraId="2DF8A129" w14:textId="77777777" w:rsidR="00241277" w:rsidRDefault="00241277" w:rsidP="00241277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LS -&gt; ·ETT 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ETT,alop</w:t>
                            </w:r>
                            <w:proofErr w:type="spellEnd"/>
                            <w:proofErr w:type="gramEnd"/>
                          </w:p>
                          <w:p w14:paraId="364B646F" w14:textId="77777777" w:rsidR="00241277" w:rsidRDefault="00241277" w:rsidP="00241277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LS -&gt; ·ALS </w:t>
                            </w:r>
                            <w:proofErr w:type="spellStart"/>
                            <w:r>
                              <w:t>alo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ETT,alop</w:t>
                            </w:r>
                            <w:proofErr w:type="spellEnd"/>
                            <w:proofErr w:type="gramEnd"/>
                          </w:p>
                          <w:p w14:paraId="55F07805" w14:textId="4D8CDE82" w:rsidR="00FE37F9" w:rsidRDefault="00FE37F9" w:rsidP="00FE37F9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IGIT -&gt; ·</w:t>
                            </w:r>
                            <w:proofErr w:type="gramStart"/>
                            <w:r>
                              <w:t>int,$</w:t>
                            </w:r>
                            <w:proofErr w:type="gramEnd"/>
                          </w:p>
                          <w:p w14:paraId="3040F1ED" w14:textId="3C69919A" w:rsidR="00FE37F9" w:rsidRDefault="00FE37F9" w:rsidP="00FE37F9">
                            <w:r>
                              <w:t>DIGIT -&gt; ·</w:t>
                            </w:r>
                            <w:proofErr w:type="gramStart"/>
                            <w:r>
                              <w:t>float,$</w:t>
                            </w:r>
                            <w:proofErr w:type="gramEnd"/>
                          </w:p>
                          <w:p w14:paraId="0DFB8E2D" w14:textId="0D28111F" w:rsidR="00241277" w:rsidRDefault="00241277" w:rsidP="00241277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IGIT -&gt; ·</w:t>
                            </w:r>
                            <w:proofErr w:type="spellStart"/>
                            <w:proofErr w:type="gramStart"/>
                            <w:r>
                              <w:t>int,alop</w:t>
                            </w:r>
                            <w:proofErr w:type="spellEnd"/>
                            <w:proofErr w:type="gramEnd"/>
                          </w:p>
                          <w:p w14:paraId="068A0B20" w14:textId="12D8C293" w:rsidR="00241277" w:rsidRDefault="00241277" w:rsidP="00241277">
                            <w:r>
                              <w:t>DIGIT -&gt; ·</w:t>
                            </w:r>
                            <w:proofErr w:type="spellStart"/>
                            <w:proofErr w:type="gramStart"/>
                            <w:r>
                              <w:t>float,alop</w:t>
                            </w:r>
                            <w:proofErr w:type="spellEnd"/>
                            <w:proofErr w:type="gramEnd"/>
                          </w:p>
                          <w:p w14:paraId="639C08AB" w14:textId="77777777" w:rsidR="00FE37F9" w:rsidRPr="00241277" w:rsidRDefault="00FE37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AB0D" id="_x0000_s1066" type="#_x0000_t202" style="position:absolute;left:0;text-align:left;margin-left:238.85pt;margin-top:161.15pt;width:162.35pt;height:244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">
                <v:textbox>
                  <w:txbxContent>
                    <w:p w14:paraId="051D4BD6" w14:textId="057B3B3B" w:rsidR="00FE37F9" w:rsidRDefault="00FE37F9">
                      <w:r>
                        <w:t>I3</w:t>
                      </w:r>
                    </w:p>
                    <w:p w14:paraId="143BDD40" w14:textId="60B93ED5" w:rsidR="00FE37F9" w:rsidRDefault="00FE37F9" w:rsidP="00FE37F9"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VL -&gt; id </w:t>
                      </w:r>
                      <w:proofErr w:type="spellStart"/>
                      <w:r>
                        <w:t>vop</w:t>
                      </w:r>
                      <w:proofErr w:type="spellEnd"/>
                      <w:r>
                        <w:t xml:space="preserve"> ·</w:t>
                      </w:r>
                      <w:proofErr w:type="gramStart"/>
                      <w:r>
                        <w:t>ETT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$</w:t>
                      </w:r>
                      <w:proofErr w:type="gramEnd"/>
                    </w:p>
                    <w:p w14:paraId="57A3905A" w14:textId="5D047A3D" w:rsidR="00FE37F9" w:rsidRDefault="00FE37F9" w:rsidP="00FE37F9"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VL -&gt; id </w:t>
                      </w:r>
                      <w:proofErr w:type="spellStart"/>
                      <w:r>
                        <w:t>vop</w:t>
                      </w:r>
                      <w:proofErr w:type="spellEnd"/>
                      <w:r>
                        <w:t xml:space="preserve"> ·</w:t>
                      </w:r>
                      <w:proofErr w:type="gramStart"/>
                      <w:r>
                        <w:t>ALS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$</w:t>
                      </w:r>
                      <w:proofErr w:type="gramEnd"/>
                    </w:p>
                    <w:p w14:paraId="0FD26129" w14:textId="461871E7" w:rsidR="00FE37F9" w:rsidRDefault="00FE37F9" w:rsidP="00FE37F9">
                      <w:r>
                        <w:rPr>
                          <w:rFonts w:hint="eastAsia"/>
                        </w:rPr>
                        <w:t>E</w:t>
                      </w:r>
                      <w:r>
                        <w:t>TT -&gt; ·</w:t>
                      </w:r>
                      <w:proofErr w:type="gramStart"/>
                      <w:r>
                        <w:t>id,$</w:t>
                      </w:r>
                      <w:proofErr w:type="gramEnd"/>
                    </w:p>
                    <w:p w14:paraId="32D68CB3" w14:textId="28901737" w:rsidR="00FE37F9" w:rsidRDefault="00FE37F9" w:rsidP="00FE37F9">
                      <w:r>
                        <w:rPr>
                          <w:rFonts w:hint="eastAsia"/>
                        </w:rPr>
                        <w:t>E</w:t>
                      </w:r>
                      <w:r>
                        <w:t>TT -&gt; ·</w:t>
                      </w:r>
                      <w:proofErr w:type="gramStart"/>
                      <w:r>
                        <w:t>DIGIT,$</w:t>
                      </w:r>
                      <w:proofErr w:type="gramEnd"/>
                    </w:p>
                    <w:p w14:paraId="71A84A25" w14:textId="77777777" w:rsidR="00241277" w:rsidRDefault="00241277" w:rsidP="00241277">
                      <w:r>
                        <w:rPr>
                          <w:rFonts w:hint="eastAsia"/>
                        </w:rPr>
                        <w:t>E</w:t>
                      </w:r>
                      <w:r>
                        <w:t>TT -&gt; ·</w:t>
                      </w:r>
                      <w:proofErr w:type="spellStart"/>
                      <w:proofErr w:type="gramStart"/>
                      <w:r>
                        <w:t>id,alop</w:t>
                      </w:r>
                      <w:proofErr w:type="spellEnd"/>
                      <w:proofErr w:type="gramEnd"/>
                    </w:p>
                    <w:p w14:paraId="60316D91" w14:textId="77777777" w:rsidR="00241277" w:rsidRDefault="00241277" w:rsidP="00241277">
                      <w:r>
                        <w:rPr>
                          <w:rFonts w:hint="eastAsia"/>
                        </w:rPr>
                        <w:t>ETT</w:t>
                      </w:r>
                      <w:r>
                        <w:t xml:space="preserve"> -&gt; ·</w:t>
                      </w:r>
                      <w:proofErr w:type="spellStart"/>
                      <w:proofErr w:type="gramStart"/>
                      <w:r>
                        <w:t>DIGIT,alop</w:t>
                      </w:r>
                      <w:proofErr w:type="spellEnd"/>
                      <w:proofErr w:type="gramEnd"/>
                    </w:p>
                    <w:p w14:paraId="0D508E53" w14:textId="1DC3F501" w:rsidR="00241277" w:rsidRDefault="00241277" w:rsidP="00FE37F9"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LS -&gt; ·ETT </w:t>
                      </w:r>
                      <w:proofErr w:type="spellStart"/>
                      <w:r>
                        <w:t>alop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ETT,$</w:t>
                      </w:r>
                      <w:proofErr w:type="gramEnd"/>
                    </w:p>
                    <w:p w14:paraId="7051E402" w14:textId="5D80AE74" w:rsidR="00241277" w:rsidRDefault="00241277" w:rsidP="00FE37F9"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LS -&gt; ·ALS </w:t>
                      </w:r>
                      <w:proofErr w:type="spellStart"/>
                      <w:r>
                        <w:t>alop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ETT,$</w:t>
                      </w:r>
                      <w:proofErr w:type="gramEnd"/>
                    </w:p>
                    <w:p w14:paraId="2DF8A129" w14:textId="77777777" w:rsidR="00241277" w:rsidRDefault="00241277" w:rsidP="00241277"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LS -&gt; ·ETT </w:t>
                      </w:r>
                      <w:proofErr w:type="spellStart"/>
                      <w:r>
                        <w:t>alo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ETT,alop</w:t>
                      </w:r>
                      <w:proofErr w:type="spellEnd"/>
                      <w:proofErr w:type="gramEnd"/>
                    </w:p>
                    <w:p w14:paraId="364B646F" w14:textId="77777777" w:rsidR="00241277" w:rsidRDefault="00241277" w:rsidP="00241277"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LS -&gt; ·ALS </w:t>
                      </w:r>
                      <w:proofErr w:type="spellStart"/>
                      <w:r>
                        <w:t>alo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ETT,alop</w:t>
                      </w:r>
                      <w:proofErr w:type="spellEnd"/>
                      <w:proofErr w:type="gramEnd"/>
                    </w:p>
                    <w:p w14:paraId="55F07805" w14:textId="4D8CDE82" w:rsidR="00FE37F9" w:rsidRDefault="00FE37F9" w:rsidP="00FE37F9">
                      <w:r>
                        <w:rPr>
                          <w:rFonts w:hint="eastAsia"/>
                        </w:rPr>
                        <w:t>D</w:t>
                      </w:r>
                      <w:r>
                        <w:t>IGIT -&gt; ·</w:t>
                      </w:r>
                      <w:proofErr w:type="gramStart"/>
                      <w:r>
                        <w:t>int,$</w:t>
                      </w:r>
                      <w:proofErr w:type="gramEnd"/>
                    </w:p>
                    <w:p w14:paraId="3040F1ED" w14:textId="3C69919A" w:rsidR="00FE37F9" w:rsidRDefault="00FE37F9" w:rsidP="00FE37F9">
                      <w:r>
                        <w:t>DIGIT -&gt; ·</w:t>
                      </w:r>
                      <w:proofErr w:type="gramStart"/>
                      <w:r>
                        <w:t>float,$</w:t>
                      </w:r>
                      <w:proofErr w:type="gramEnd"/>
                    </w:p>
                    <w:p w14:paraId="0DFB8E2D" w14:textId="0D28111F" w:rsidR="00241277" w:rsidRDefault="00241277" w:rsidP="00241277">
                      <w:r>
                        <w:rPr>
                          <w:rFonts w:hint="eastAsia"/>
                        </w:rPr>
                        <w:t>D</w:t>
                      </w:r>
                      <w:r>
                        <w:t>IGIT -&gt; ·</w:t>
                      </w:r>
                      <w:proofErr w:type="spellStart"/>
                      <w:proofErr w:type="gramStart"/>
                      <w:r>
                        <w:t>int,alop</w:t>
                      </w:r>
                      <w:proofErr w:type="spellEnd"/>
                      <w:proofErr w:type="gramEnd"/>
                    </w:p>
                    <w:p w14:paraId="068A0B20" w14:textId="12D8C293" w:rsidR="00241277" w:rsidRDefault="00241277" w:rsidP="00241277">
                      <w:r>
                        <w:t>DIGIT -&gt; ·</w:t>
                      </w:r>
                      <w:proofErr w:type="spellStart"/>
                      <w:proofErr w:type="gramStart"/>
                      <w:r>
                        <w:t>float,alop</w:t>
                      </w:r>
                      <w:proofErr w:type="spellEnd"/>
                      <w:proofErr w:type="gramEnd"/>
                    </w:p>
                    <w:p w14:paraId="639C08AB" w14:textId="77777777" w:rsidR="00FE37F9" w:rsidRPr="00241277" w:rsidRDefault="00FE37F9"/>
                  </w:txbxContent>
                </v:textbox>
                <w10:wrap type="square"/>
              </v:shape>
            </w:pict>
          </mc:Fallback>
        </mc:AlternateContent>
      </w:r>
      <w:r w:rsidR="0024127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B7817B" wp14:editId="3E37C42B">
                <wp:simplePos x="0" y="0"/>
                <wp:positionH relativeFrom="column">
                  <wp:posOffset>2566670</wp:posOffset>
                </wp:positionH>
                <wp:positionV relativeFrom="paragraph">
                  <wp:posOffset>1487805</wp:posOffset>
                </wp:positionV>
                <wp:extent cx="371475" cy="319088"/>
                <wp:effectExtent l="0" t="0" r="28575" b="2413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19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3039A" w14:textId="6A9B9B68" w:rsidR="00241277" w:rsidRDefault="00241277"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7817B" id="文本框 14" o:spid="_x0000_s1067" type="#_x0000_t202" style="position:absolute;left:0;text-align:left;margin-left:202.1pt;margin-top:117.15pt;width:29.25pt;height:25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" fillcolor="white [3201]" strokeweight=".5pt">
                <v:textbox>
                  <w:txbxContent>
                    <w:p w14:paraId="25B3039A" w14:textId="6A9B9B68" w:rsidR="00241277" w:rsidRDefault="00241277">
                      <w:r>
                        <w:rPr>
                          <w:rFonts w:hint="eastAsia"/>
                        </w:rPr>
                        <w:t>i</w:t>
                      </w: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24127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9B7EC8" wp14:editId="482DFADB">
                <wp:simplePos x="0" y="0"/>
                <wp:positionH relativeFrom="column">
                  <wp:posOffset>2324100</wp:posOffset>
                </wp:positionH>
                <wp:positionV relativeFrom="paragraph">
                  <wp:posOffset>777875</wp:posOffset>
                </wp:positionV>
                <wp:extent cx="447675" cy="285750"/>
                <wp:effectExtent l="0" t="0" r="28575" b="1905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575912E" w14:textId="7601E493" w:rsidR="00241277" w:rsidRDefault="00241277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V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B7EC8" id="文本框 13" o:spid="_x0000_s1068" type="#_x0000_t202" style="position:absolute;left:0;text-align:left;margin-left:183pt;margin-top:61.25pt;width:35.2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" fillcolor="white [3201]" strokecolor="#4472c4 [3204]" strokeweight=".5pt">
                <v:textbox>
                  <w:txbxContent>
                    <w:p w14:paraId="2575912E" w14:textId="7601E493" w:rsidR="00241277" w:rsidRDefault="00241277">
                      <w:r>
                        <w:rPr>
                          <w:rFonts w:hint="eastAsia"/>
                        </w:rPr>
                        <w:t>G</w:t>
                      </w:r>
                      <w:r>
                        <w:t>VL</w:t>
                      </w:r>
                    </w:p>
                  </w:txbxContent>
                </v:textbox>
              </v:shape>
            </w:pict>
          </mc:Fallback>
        </mc:AlternateContent>
      </w:r>
      <w:r w:rsidR="0024127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6B9E2C" wp14:editId="1C4C1AD4">
                <wp:simplePos x="0" y="0"/>
                <wp:positionH relativeFrom="column">
                  <wp:posOffset>2233613</wp:posOffset>
                </wp:positionH>
                <wp:positionV relativeFrom="paragraph">
                  <wp:posOffset>1285875</wp:posOffset>
                </wp:positionV>
                <wp:extent cx="800100" cy="1976438"/>
                <wp:effectExtent l="0" t="76200" r="0" b="24130"/>
                <wp:wrapNone/>
                <wp:docPr id="10" name="连接符: 肘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97643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97F73" id="连接符: 肘形 10" o:spid="_x0000_s1026" type="#_x0000_t34" style="position:absolute;left:0;text-align:left;margin-left:175.9pt;margin-top:101.25pt;width:63pt;height:155.6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" strokecolor="#4472c4 [3204]" strokeweight=".5pt">
                <v:stroke endarrow="block"/>
              </v:shape>
            </w:pict>
          </mc:Fallback>
        </mc:AlternateContent>
      </w:r>
      <w:r w:rsidR="0024127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A6D84B" wp14:editId="1212AAED">
                <wp:simplePos x="0" y="0"/>
                <wp:positionH relativeFrom="column">
                  <wp:posOffset>2233613</wp:posOffset>
                </wp:positionH>
                <wp:positionV relativeFrom="paragraph">
                  <wp:posOffset>433388</wp:posOffset>
                </wp:positionV>
                <wp:extent cx="466725" cy="2667000"/>
                <wp:effectExtent l="0" t="76200" r="0" b="19050"/>
                <wp:wrapNone/>
                <wp:docPr id="9" name="连接符: 肘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2667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8116F" id="连接符: 肘形 9" o:spid="_x0000_s1026" type="#_x0000_t34" style="position:absolute;left:0;text-align:left;margin-left:175.9pt;margin-top:34.15pt;width:36.75pt;height:210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" strokecolor="#4472c4 [3204]" strokeweight=".5pt">
                <v:stroke endarrow="block"/>
              </v:shape>
            </w:pict>
          </mc:Fallback>
        </mc:AlternateContent>
      </w:r>
      <w:r w:rsidR="00FE37F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86C7F5B" wp14:editId="0383C04F">
                <wp:simplePos x="0" y="0"/>
                <wp:positionH relativeFrom="column">
                  <wp:posOffset>2700020</wp:posOffset>
                </wp:positionH>
                <wp:positionV relativeFrom="paragraph">
                  <wp:posOffset>180975</wp:posOffset>
                </wp:positionV>
                <wp:extent cx="876300" cy="1404620"/>
                <wp:effectExtent l="0" t="0" r="19050" b="177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5C4CA" w14:textId="499DD06C" w:rsidR="00FE37F9" w:rsidRDefault="00FE37F9">
                            <w:r>
                              <w:t>I1</w:t>
                            </w:r>
                          </w:p>
                          <w:p w14:paraId="46518C8F" w14:textId="39C64527" w:rsidR="00FE37F9" w:rsidRDefault="00FE37F9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 -&gt; GVL</w:t>
                            </w:r>
                            <w:proofErr w:type="gramStart"/>
                            <w:r>
                              <w:t>· ,</w:t>
                            </w:r>
                            <w:proofErr w:type="gramEnd"/>
                            <w: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6C7F5B" id="_x0000_s1069" type="#_x0000_t202" style="position:absolute;left:0;text-align:left;margin-left:212.6pt;margin-top:14.25pt;width:69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">
                <v:textbox style="mso-fit-shape-to-text:t">
                  <w:txbxContent>
                    <w:p w14:paraId="6875C4CA" w14:textId="499DD06C" w:rsidR="00FE37F9" w:rsidRDefault="00FE37F9">
                      <w:r>
                        <w:t>I1</w:t>
                      </w:r>
                    </w:p>
                    <w:p w14:paraId="46518C8F" w14:textId="39C64527" w:rsidR="00FE37F9" w:rsidRDefault="00FE37F9"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 -&gt; GVL</w:t>
                      </w:r>
                      <w:proofErr w:type="gramStart"/>
                      <w:r>
                        <w:t>· ,</w:t>
                      </w:r>
                      <w:proofErr w:type="gramEnd"/>
                      <w:r>
                        <w:t>$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37F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875ED2" wp14:editId="471E7D85">
                <wp:simplePos x="0" y="0"/>
                <wp:positionH relativeFrom="column">
                  <wp:posOffset>100013</wp:posOffset>
                </wp:positionH>
                <wp:positionV relativeFrom="paragraph">
                  <wp:posOffset>2743201</wp:posOffset>
                </wp:positionV>
                <wp:extent cx="2133600" cy="928688"/>
                <wp:effectExtent l="0" t="0" r="19050" b="2413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928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3B994" w14:textId="0B7BC4FC" w:rsidR="00FE37F9" w:rsidRDefault="00FE37F9">
                            <w:r>
                              <w:t>I0</w:t>
                            </w:r>
                          </w:p>
                          <w:p w14:paraId="633BD987" w14:textId="7CC78B05" w:rsidR="00FE37F9" w:rsidRDefault="00FE37F9" w:rsidP="00FE37F9">
                            <w:r>
                              <w:t>S -&gt; ·</w:t>
                            </w:r>
                            <w:proofErr w:type="gramStart"/>
                            <w:r>
                              <w:t>GVL ,</w:t>
                            </w:r>
                            <w:proofErr w:type="gramEnd"/>
                            <w:r>
                              <w:t xml:space="preserve"> $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A14EBAF" w14:textId="6C918C48" w:rsidR="00FE37F9" w:rsidRDefault="00FE37F9" w:rsidP="00FE37F9">
                            <w:r>
                              <w:t xml:space="preserve">GVL -&gt; ·id </w:t>
                            </w:r>
                            <w:proofErr w:type="spellStart"/>
                            <w:r>
                              <w:t>vo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ETT ,</w:t>
                            </w:r>
                            <w:proofErr w:type="gramEnd"/>
                            <w:r>
                              <w:t>$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FA251AB" w14:textId="478A314C" w:rsidR="00FE37F9" w:rsidRDefault="00FE37F9" w:rsidP="00FE37F9">
                            <w:r>
                              <w:t xml:space="preserve">GVL -&gt; ·id </w:t>
                            </w:r>
                            <w:proofErr w:type="spellStart"/>
                            <w:r>
                              <w:t>vo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ALS ,</w:t>
                            </w:r>
                            <w:proofErr w:type="gramEnd"/>
                            <w:r>
                              <w:t>$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0157A1E" w14:textId="1B921DB5" w:rsidR="00FE37F9" w:rsidRDefault="00FE37F9" w:rsidP="00FE37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75ED2" id="文本框 5" o:spid="_x0000_s1070" type="#_x0000_t202" style="position:absolute;left:0;text-align:left;margin-left:7.9pt;margin-top:3in;width:168pt;height:73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" fillcolor="white [3201]" strokeweight=".5pt">
                <v:textbox>
                  <w:txbxContent>
                    <w:p w14:paraId="2AA3B994" w14:textId="0B7BC4FC" w:rsidR="00FE37F9" w:rsidRDefault="00FE37F9">
                      <w:r>
                        <w:t>I0</w:t>
                      </w:r>
                    </w:p>
                    <w:p w14:paraId="633BD987" w14:textId="7CC78B05" w:rsidR="00FE37F9" w:rsidRDefault="00FE37F9" w:rsidP="00FE37F9">
                      <w:r>
                        <w:t>S -&gt; ·</w:t>
                      </w:r>
                      <w:proofErr w:type="gramStart"/>
                      <w:r>
                        <w:t>GVL ,</w:t>
                      </w:r>
                      <w:proofErr w:type="gramEnd"/>
                      <w:r>
                        <w:t xml:space="preserve"> $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A14EBAF" w14:textId="6C918C48" w:rsidR="00FE37F9" w:rsidRDefault="00FE37F9" w:rsidP="00FE37F9">
                      <w:r>
                        <w:t xml:space="preserve">GVL -&gt; ·id </w:t>
                      </w:r>
                      <w:proofErr w:type="spellStart"/>
                      <w:r>
                        <w:t>vop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ETT ,</w:t>
                      </w:r>
                      <w:proofErr w:type="gramEnd"/>
                      <w:r>
                        <w:t>$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FA251AB" w14:textId="478A314C" w:rsidR="00FE37F9" w:rsidRDefault="00FE37F9" w:rsidP="00FE37F9">
                      <w:r>
                        <w:t xml:space="preserve">GVL -&gt; ·id </w:t>
                      </w:r>
                      <w:proofErr w:type="spellStart"/>
                      <w:r>
                        <w:t>vop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ALS ,</w:t>
                      </w:r>
                      <w:proofErr w:type="gramEnd"/>
                      <w:r>
                        <w:t>$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0157A1E" w14:textId="1B921DB5" w:rsidR="00FE37F9" w:rsidRDefault="00FE37F9" w:rsidP="00FE37F9"/>
                  </w:txbxContent>
                </v:textbox>
              </v:shape>
            </w:pict>
          </mc:Fallback>
        </mc:AlternateContent>
      </w:r>
      <w:r w:rsidR="00700E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ADFAA" wp14:editId="0BA9BDF9">
                <wp:simplePos x="0" y="0"/>
                <wp:positionH relativeFrom="column">
                  <wp:posOffset>100013</wp:posOffset>
                </wp:positionH>
                <wp:positionV relativeFrom="paragraph">
                  <wp:posOffset>190500</wp:posOffset>
                </wp:positionV>
                <wp:extent cx="2133600" cy="2324100"/>
                <wp:effectExtent l="0" t="0" r="19050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DA15104" w14:textId="1A7E2D84" w:rsidR="00700ECF" w:rsidRDefault="00FE37F9" w:rsidP="00700ECF">
                            <w:r>
                              <w:t>P</w:t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</w:p>
                          <w:p w14:paraId="20ADDE16" w14:textId="414EEFA4" w:rsidR="00700ECF" w:rsidRDefault="00C25A13" w:rsidP="00700ECF">
                            <w:r>
                              <w:t xml:space="preserve">0 </w:t>
                            </w:r>
                            <w:r w:rsidR="00700ECF">
                              <w:t>S -&gt; GVL</w:t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</w:p>
                          <w:p w14:paraId="763A9043" w14:textId="63E89F32" w:rsidR="00700ECF" w:rsidRDefault="00C25A13" w:rsidP="00700ECF">
                            <w:r>
                              <w:t xml:space="preserve">1 </w:t>
                            </w:r>
                            <w:r w:rsidR="00700ECF">
                              <w:t xml:space="preserve">GVL -&gt; id </w:t>
                            </w:r>
                            <w:proofErr w:type="spellStart"/>
                            <w:r w:rsidR="00700ECF">
                              <w:t>vop</w:t>
                            </w:r>
                            <w:proofErr w:type="spellEnd"/>
                            <w:r w:rsidR="00700ECF">
                              <w:t xml:space="preserve"> ETT</w:t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</w:p>
                          <w:p w14:paraId="52F4EA5B" w14:textId="4B73CE64" w:rsidR="00700ECF" w:rsidRDefault="00C25A13" w:rsidP="00700ECF">
                            <w:r>
                              <w:t xml:space="preserve">2 </w:t>
                            </w:r>
                            <w:r w:rsidR="00700ECF">
                              <w:t xml:space="preserve">GVL -&gt; id </w:t>
                            </w:r>
                            <w:proofErr w:type="spellStart"/>
                            <w:r w:rsidR="00700ECF">
                              <w:t>vop</w:t>
                            </w:r>
                            <w:proofErr w:type="spellEnd"/>
                            <w:r w:rsidR="00700ECF">
                              <w:t xml:space="preserve"> ALS</w:t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</w:p>
                          <w:p w14:paraId="19E74E1C" w14:textId="049AC36F" w:rsidR="00700ECF" w:rsidRDefault="00C25A13" w:rsidP="00700ECF">
                            <w:r>
                              <w:t xml:space="preserve">3 </w:t>
                            </w:r>
                            <w:r w:rsidR="00700ECF">
                              <w:t xml:space="preserve">ALS -&gt; ETT </w:t>
                            </w:r>
                            <w:proofErr w:type="spellStart"/>
                            <w:r w:rsidR="00700ECF">
                              <w:t>alop</w:t>
                            </w:r>
                            <w:proofErr w:type="spellEnd"/>
                            <w:r w:rsidR="00700ECF">
                              <w:t xml:space="preserve"> ETT</w:t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</w:p>
                          <w:p w14:paraId="124F8897" w14:textId="2E5E29F4" w:rsidR="00700ECF" w:rsidRDefault="00C25A13" w:rsidP="00700ECF">
                            <w:r>
                              <w:t xml:space="preserve">4 </w:t>
                            </w:r>
                            <w:r w:rsidR="00700ECF">
                              <w:t xml:space="preserve">ALS -&gt; ALS </w:t>
                            </w:r>
                            <w:proofErr w:type="spellStart"/>
                            <w:r w:rsidR="00700ECF">
                              <w:t>alop</w:t>
                            </w:r>
                            <w:proofErr w:type="spellEnd"/>
                            <w:r w:rsidR="00700ECF">
                              <w:t xml:space="preserve"> ETT</w:t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</w:p>
                          <w:p w14:paraId="7D7792E9" w14:textId="52898FCE" w:rsidR="00700ECF" w:rsidRDefault="00C25A13" w:rsidP="00700ECF">
                            <w:r>
                              <w:t xml:space="preserve">5 </w:t>
                            </w:r>
                            <w:r w:rsidR="00700ECF">
                              <w:t>ETT -&gt; id</w:t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</w:p>
                          <w:p w14:paraId="6F4BDFA4" w14:textId="65FF6DB8" w:rsidR="00700ECF" w:rsidRDefault="00C25A13" w:rsidP="00700ECF">
                            <w:r>
                              <w:t xml:space="preserve">6 </w:t>
                            </w:r>
                            <w:r w:rsidR="00700ECF">
                              <w:t>ETT -&gt; DIGIT</w:t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</w:p>
                          <w:p w14:paraId="4CCF7F1A" w14:textId="7750644C" w:rsidR="00700ECF" w:rsidRDefault="00C25A13" w:rsidP="00700ECF">
                            <w:r>
                              <w:t xml:space="preserve">7 </w:t>
                            </w:r>
                            <w:r w:rsidR="00700ECF">
                              <w:t>DIGIT -&gt; int</w:t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</w:p>
                          <w:p w14:paraId="5AAE8ABA" w14:textId="6AB3FBAE" w:rsidR="00700ECF" w:rsidRDefault="00C25A13" w:rsidP="00700ECF">
                            <w:r>
                              <w:t xml:space="preserve">8 </w:t>
                            </w:r>
                            <w:r w:rsidR="00700ECF">
                              <w:t>DIGIT -&gt; float</w:t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  <w:r w:rsidR="00700ECF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ADFAA" id="_x0000_s1071" type="#_x0000_t202" style="position:absolute;left:0;text-align:left;margin-left:7.9pt;margin-top:15pt;width:168pt;height:18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" fillcolor="white [3201]" strokecolor="black [3213]" strokeweight=".5pt">
                <v:textbox>
                  <w:txbxContent>
                    <w:p w14:paraId="2DA15104" w14:textId="1A7E2D84" w:rsidR="00700ECF" w:rsidRDefault="00FE37F9" w:rsidP="00700ECF">
                      <w:r>
                        <w:t>P</w:t>
                      </w:r>
                      <w:r w:rsidR="00700ECF">
                        <w:tab/>
                      </w:r>
                      <w:r w:rsidR="00700ECF">
                        <w:tab/>
                      </w:r>
                      <w:r w:rsidR="00700ECF">
                        <w:tab/>
                      </w:r>
                      <w:r w:rsidR="00700ECF">
                        <w:tab/>
                      </w:r>
                    </w:p>
                    <w:p w14:paraId="20ADDE16" w14:textId="414EEFA4" w:rsidR="00700ECF" w:rsidRDefault="00C25A13" w:rsidP="00700ECF">
                      <w:r>
                        <w:t xml:space="preserve">0 </w:t>
                      </w:r>
                      <w:r w:rsidR="00700ECF">
                        <w:t>S -&gt; GVL</w:t>
                      </w:r>
                      <w:r w:rsidR="00700ECF">
                        <w:tab/>
                      </w:r>
                      <w:r w:rsidR="00700ECF">
                        <w:tab/>
                      </w:r>
                      <w:r w:rsidR="00700ECF">
                        <w:tab/>
                      </w:r>
                      <w:r w:rsidR="00700ECF">
                        <w:tab/>
                      </w:r>
                      <w:r w:rsidR="00700ECF">
                        <w:tab/>
                      </w:r>
                    </w:p>
                    <w:p w14:paraId="763A9043" w14:textId="63E89F32" w:rsidR="00700ECF" w:rsidRDefault="00C25A13" w:rsidP="00700ECF">
                      <w:r>
                        <w:t xml:space="preserve">1 </w:t>
                      </w:r>
                      <w:r w:rsidR="00700ECF">
                        <w:t xml:space="preserve">GVL -&gt; id </w:t>
                      </w:r>
                      <w:proofErr w:type="spellStart"/>
                      <w:r w:rsidR="00700ECF">
                        <w:t>vop</w:t>
                      </w:r>
                      <w:proofErr w:type="spellEnd"/>
                      <w:r w:rsidR="00700ECF">
                        <w:t xml:space="preserve"> ETT</w:t>
                      </w:r>
                      <w:r w:rsidR="00700ECF">
                        <w:tab/>
                      </w:r>
                      <w:r w:rsidR="00700ECF">
                        <w:tab/>
                      </w:r>
                      <w:r w:rsidR="00700ECF">
                        <w:tab/>
                      </w:r>
                    </w:p>
                    <w:p w14:paraId="52F4EA5B" w14:textId="4B73CE64" w:rsidR="00700ECF" w:rsidRDefault="00C25A13" w:rsidP="00700ECF">
                      <w:r>
                        <w:t xml:space="preserve">2 </w:t>
                      </w:r>
                      <w:r w:rsidR="00700ECF">
                        <w:t xml:space="preserve">GVL -&gt; id </w:t>
                      </w:r>
                      <w:proofErr w:type="spellStart"/>
                      <w:r w:rsidR="00700ECF">
                        <w:t>vop</w:t>
                      </w:r>
                      <w:proofErr w:type="spellEnd"/>
                      <w:r w:rsidR="00700ECF">
                        <w:t xml:space="preserve"> ALS</w:t>
                      </w:r>
                      <w:r w:rsidR="00700ECF">
                        <w:tab/>
                      </w:r>
                      <w:r w:rsidR="00700ECF">
                        <w:tab/>
                      </w:r>
                      <w:r w:rsidR="00700ECF">
                        <w:tab/>
                      </w:r>
                    </w:p>
                    <w:p w14:paraId="19E74E1C" w14:textId="049AC36F" w:rsidR="00700ECF" w:rsidRDefault="00C25A13" w:rsidP="00700ECF">
                      <w:r>
                        <w:t xml:space="preserve">3 </w:t>
                      </w:r>
                      <w:r w:rsidR="00700ECF">
                        <w:t xml:space="preserve">ALS -&gt; ETT </w:t>
                      </w:r>
                      <w:proofErr w:type="spellStart"/>
                      <w:r w:rsidR="00700ECF">
                        <w:t>alop</w:t>
                      </w:r>
                      <w:proofErr w:type="spellEnd"/>
                      <w:r w:rsidR="00700ECF">
                        <w:t xml:space="preserve"> ETT</w:t>
                      </w:r>
                      <w:r w:rsidR="00700ECF">
                        <w:tab/>
                      </w:r>
                      <w:r w:rsidR="00700ECF">
                        <w:tab/>
                      </w:r>
                      <w:r w:rsidR="00700ECF">
                        <w:tab/>
                      </w:r>
                    </w:p>
                    <w:p w14:paraId="124F8897" w14:textId="2E5E29F4" w:rsidR="00700ECF" w:rsidRDefault="00C25A13" w:rsidP="00700ECF">
                      <w:r>
                        <w:t xml:space="preserve">4 </w:t>
                      </w:r>
                      <w:r w:rsidR="00700ECF">
                        <w:t xml:space="preserve">ALS -&gt; ALS </w:t>
                      </w:r>
                      <w:proofErr w:type="spellStart"/>
                      <w:r w:rsidR="00700ECF">
                        <w:t>alop</w:t>
                      </w:r>
                      <w:proofErr w:type="spellEnd"/>
                      <w:r w:rsidR="00700ECF">
                        <w:t xml:space="preserve"> ETT</w:t>
                      </w:r>
                      <w:r w:rsidR="00700ECF">
                        <w:tab/>
                      </w:r>
                      <w:r w:rsidR="00700ECF">
                        <w:tab/>
                      </w:r>
                      <w:r w:rsidR="00700ECF">
                        <w:tab/>
                      </w:r>
                    </w:p>
                    <w:p w14:paraId="7D7792E9" w14:textId="52898FCE" w:rsidR="00700ECF" w:rsidRDefault="00C25A13" w:rsidP="00700ECF">
                      <w:r>
                        <w:t xml:space="preserve">5 </w:t>
                      </w:r>
                      <w:r w:rsidR="00700ECF">
                        <w:t>ETT -&gt; id</w:t>
                      </w:r>
                      <w:r w:rsidR="00700ECF">
                        <w:tab/>
                      </w:r>
                      <w:r w:rsidR="00700ECF">
                        <w:tab/>
                      </w:r>
                      <w:r w:rsidR="00700ECF">
                        <w:tab/>
                      </w:r>
                      <w:r w:rsidR="00700ECF">
                        <w:tab/>
                      </w:r>
                      <w:r w:rsidR="00700ECF">
                        <w:tab/>
                      </w:r>
                    </w:p>
                    <w:p w14:paraId="6F4BDFA4" w14:textId="65FF6DB8" w:rsidR="00700ECF" w:rsidRDefault="00C25A13" w:rsidP="00700ECF">
                      <w:r>
                        <w:t xml:space="preserve">6 </w:t>
                      </w:r>
                      <w:r w:rsidR="00700ECF">
                        <w:t>ETT -&gt; DIGIT</w:t>
                      </w:r>
                      <w:r w:rsidR="00700ECF">
                        <w:tab/>
                      </w:r>
                      <w:r w:rsidR="00700ECF">
                        <w:tab/>
                      </w:r>
                      <w:r w:rsidR="00700ECF">
                        <w:tab/>
                      </w:r>
                      <w:r w:rsidR="00700ECF">
                        <w:tab/>
                      </w:r>
                    </w:p>
                    <w:p w14:paraId="4CCF7F1A" w14:textId="7750644C" w:rsidR="00700ECF" w:rsidRDefault="00C25A13" w:rsidP="00700ECF">
                      <w:r>
                        <w:t xml:space="preserve">7 </w:t>
                      </w:r>
                      <w:r w:rsidR="00700ECF">
                        <w:t>DIGIT -&gt; int</w:t>
                      </w:r>
                      <w:r w:rsidR="00700ECF">
                        <w:tab/>
                      </w:r>
                      <w:r w:rsidR="00700ECF">
                        <w:tab/>
                      </w:r>
                      <w:r w:rsidR="00700ECF">
                        <w:tab/>
                      </w:r>
                      <w:r w:rsidR="00700ECF">
                        <w:tab/>
                      </w:r>
                      <w:r w:rsidR="00700ECF">
                        <w:tab/>
                      </w:r>
                    </w:p>
                    <w:p w14:paraId="5AAE8ABA" w14:textId="6AB3FBAE" w:rsidR="00700ECF" w:rsidRDefault="00C25A13" w:rsidP="00700ECF">
                      <w:r>
                        <w:t xml:space="preserve">8 </w:t>
                      </w:r>
                      <w:r w:rsidR="00700ECF">
                        <w:t>DIGIT -&gt; float</w:t>
                      </w:r>
                      <w:r w:rsidR="00700ECF">
                        <w:tab/>
                      </w:r>
                      <w:r w:rsidR="00700ECF">
                        <w:tab/>
                      </w:r>
                      <w:r w:rsidR="00700ECF">
                        <w:tab/>
                      </w:r>
                      <w:r w:rsidR="00700ECF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6B1822" w:rsidSect="002930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31185" w:h="16840" w:orient="landscape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6C565" w14:textId="77777777" w:rsidR="00CC09CB" w:rsidRDefault="00CC09CB" w:rsidP="002930D6">
      <w:r>
        <w:separator/>
      </w:r>
    </w:p>
  </w:endnote>
  <w:endnote w:type="continuationSeparator" w:id="0">
    <w:p w14:paraId="2508057C" w14:textId="77777777" w:rsidR="00CC09CB" w:rsidRDefault="00CC09CB" w:rsidP="0029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C16E9" w14:textId="77777777" w:rsidR="002930D6" w:rsidRDefault="002930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26A8D" w14:textId="77777777" w:rsidR="002930D6" w:rsidRDefault="002930D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A34EA" w14:textId="77777777" w:rsidR="002930D6" w:rsidRDefault="002930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4917E" w14:textId="77777777" w:rsidR="00CC09CB" w:rsidRDefault="00CC09CB" w:rsidP="002930D6">
      <w:r>
        <w:separator/>
      </w:r>
    </w:p>
  </w:footnote>
  <w:footnote w:type="continuationSeparator" w:id="0">
    <w:p w14:paraId="37752802" w14:textId="77777777" w:rsidR="00CC09CB" w:rsidRDefault="00CC09CB" w:rsidP="00293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C0FA8" w14:textId="77777777" w:rsidR="002930D6" w:rsidRDefault="002930D6" w:rsidP="002930D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331BE" w14:textId="77777777" w:rsidR="002930D6" w:rsidRDefault="002930D6" w:rsidP="002930D6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1189D" w14:textId="77777777" w:rsidR="002930D6" w:rsidRDefault="002930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22"/>
    <w:rsid w:val="0017498A"/>
    <w:rsid w:val="00240FCB"/>
    <w:rsid w:val="00241277"/>
    <w:rsid w:val="00257080"/>
    <w:rsid w:val="0026310E"/>
    <w:rsid w:val="002930D6"/>
    <w:rsid w:val="003D26FD"/>
    <w:rsid w:val="004D7657"/>
    <w:rsid w:val="00580348"/>
    <w:rsid w:val="006B1822"/>
    <w:rsid w:val="00700ECF"/>
    <w:rsid w:val="00795087"/>
    <w:rsid w:val="008D40D9"/>
    <w:rsid w:val="00901983"/>
    <w:rsid w:val="0090256B"/>
    <w:rsid w:val="00AB6786"/>
    <w:rsid w:val="00AD6AE2"/>
    <w:rsid w:val="00C25A13"/>
    <w:rsid w:val="00C74150"/>
    <w:rsid w:val="00CC09CB"/>
    <w:rsid w:val="00CF737B"/>
    <w:rsid w:val="00D13607"/>
    <w:rsid w:val="00E42666"/>
    <w:rsid w:val="00EA4F65"/>
    <w:rsid w:val="00F30DC6"/>
    <w:rsid w:val="00FE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2D754"/>
  <w15:chartTrackingRefBased/>
  <w15:docId w15:val="{8C4E1ADB-C7F5-484E-9645-B43818F7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9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0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30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30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30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71C78-BDBE-4D5B-ACD4-77114F04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Horan</dc:creator>
  <cp:keywords/>
  <dc:description/>
  <cp:lastModifiedBy>Zhang Horan</cp:lastModifiedBy>
  <cp:revision>9</cp:revision>
  <dcterms:created xsi:type="dcterms:W3CDTF">2020-05-07T13:06:00Z</dcterms:created>
  <dcterms:modified xsi:type="dcterms:W3CDTF">2020-05-08T07:43:00Z</dcterms:modified>
</cp:coreProperties>
</file>